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188377"/>
        <w:docPartObj>
          <w:docPartGallery w:val="Cover Pages"/>
          <w:docPartUnique/>
        </w:docPartObj>
      </w:sdtPr>
      <w:sdtEndPr/>
      <w:sdtContent>
        <w:p w:rsidR="00402B81" w:rsidRDefault="00402B81"/>
        <w:p w:rsidR="00402B81" w:rsidRDefault="00202D8D">
          <w:pPr>
            <w:rPr>
              <w:rFonts w:asciiTheme="majorHAnsi" w:eastAsiaTheme="majorEastAsia" w:hAnsiTheme="majorHAnsi" w:cstheme="majorBidi"/>
              <w:color w:val="262626" w:themeColor="text1" w:themeTint="D9"/>
              <w:sz w:val="40"/>
              <w:szCs w:val="40"/>
            </w:rPr>
          </w:pPr>
          <w:r>
            <w:rPr>
              <w:noProof/>
              <w:lang w:eastAsia="es-ES"/>
            </w:rPr>
            <mc:AlternateContent>
              <mc:Choice Requires="wps">
                <w:drawing>
                  <wp:anchor distT="0" distB="0" distL="114300" distR="114300" simplePos="0" relativeHeight="251675648" behindDoc="0" locked="0" layoutInCell="1" allowOverlap="1">
                    <wp:simplePos x="0" y="0"/>
                    <wp:positionH relativeFrom="margin">
                      <wp:posOffset>1431405</wp:posOffset>
                    </wp:positionH>
                    <wp:positionV relativeFrom="paragraph">
                      <wp:posOffset>8107102</wp:posOffset>
                    </wp:positionV>
                    <wp:extent cx="3450131" cy="528517"/>
                    <wp:effectExtent l="0" t="0" r="0" b="5080"/>
                    <wp:wrapNone/>
                    <wp:docPr id="147" name="Cuadro de texto 147"/>
                    <wp:cNvGraphicFramePr/>
                    <a:graphic xmlns:a="http://schemas.openxmlformats.org/drawingml/2006/main">
                      <a:graphicData uri="http://schemas.microsoft.com/office/word/2010/wordprocessingShape">
                        <wps:wsp>
                          <wps:cNvSpPr txBox="1"/>
                          <wps:spPr>
                            <a:xfrm>
                              <a:off x="0" y="0"/>
                              <a:ext cx="3450131" cy="52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1D" w:rsidRPr="00202D8D" w:rsidRDefault="00F41E1D"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47" o:spid="_x0000_s1026" type="#_x0000_t202" style="position:absolute;left:0;text-align:left;margin-left:112.7pt;margin-top:638.35pt;width:271.65pt;height:4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" filled="f" stroked="f" strokeweight=".5pt">
                    <v:textbox>
                      <w:txbxContent>
                        <w:p w:rsidR="00F41E1D" w:rsidRPr="00202D8D" w:rsidRDefault="00F41E1D"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v:textbox>
                    <w10:wrap anchorx="margin"/>
                  </v:shape>
                </w:pict>
              </mc:Fallback>
            </mc:AlternateContent>
          </w:r>
          <w:r w:rsidR="00402B81">
            <w:rPr>
              <w:noProof/>
              <w:lang w:eastAsia="es-ES"/>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41" name="Grupo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2"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2"/>
                                  </a:gs>
                                  <a:gs pos="50000">
                                    <a:schemeClr val="accent2">
                                      <a:lumMod val="75000"/>
                                    </a:schemeClr>
                                  </a:gs>
                                  <a:gs pos="100000">
                                    <a:schemeClr val="accent2">
                                      <a:lumMod val="75000"/>
                                    </a:schemeClr>
                                  </a:gs>
                                </a:gsLst>
                              </a:gradFill>
                              <a:ln>
                                <a:noFill/>
                              </a:ln>
                            </wps:spPr>
                            <wps:style>
                              <a:lnRef idx="0">
                                <a:scrgbClr r="0" g="0" b="0"/>
                              </a:lnRef>
                              <a:fillRef idx="1003">
                                <a:schemeClr val="dk2"/>
                              </a:fillRef>
                              <a:effectRef idx="0">
                                <a:scrgbClr r="0" g="0" b="0"/>
                              </a:effectRef>
                              <a:fontRef idx="major"/>
                            </wps:style>
                            <wps:txbx>
                              <w:txbxContent>
                                <w:p w:rsidR="00F41E1D" w:rsidRDefault="003F4001"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E1D">
                                        <w:rPr>
                                          <w:color w:val="FFFFFF" w:themeColor="background1"/>
                                          <w:sz w:val="72"/>
                                          <w:szCs w:val="72"/>
                                        </w:rPr>
                                        <w:t>Control y programación de robots                            Proyecto de curso</w:t>
                                      </w:r>
                                    </w:sdtContent>
                                  </w:sdt>
                                </w:p>
                              </w:txbxContent>
                            </wps:txbx>
                            <wps:bodyPr rot="0" vert="horz" wrap="square" lIns="914400" tIns="1097280" rIns="1097280" bIns="1097280" anchor="b" anchorCtr="0" upright="1">
                              <a:noAutofit/>
                            </wps:bodyPr>
                          </wps:wsp>
                          <wps:wsp>
                            <wps:cNvPr id="143"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41" o:spid="_x0000_s1027" style="position:absolute;left:0;text-align:left;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nJ7PYi8GAADTFQAADgAAAAAAAAAAAAAAAAAuAgAAZHJzL2Uy&#10;b0RvYy54bWxQSwECLQAUAAYACAAAACEASMHca9oAAAAHAQAADwAAAAAAAAAAAAAAAACJCAAAZHJz&#10;L2Rvd25yZXYueG1sUEsFBgAAAAAEAAQA8wAAAJAJ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" adj="-11796480,,5400" path="m,c,644,,644,,644v23,6,62,14,113,21c250,685,476,700,720,644v,-27,,-27,,-27c720,,720,,720,,,,,,,e" fillcolor="#ed7d31 [3205]" stroked="f">
                      <v:fill color2="#c45911 [2405]" rotate="t" colors="0 #ed7d31;.5 #c55a11;1 #c55a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41E1D" w:rsidRDefault="00F41E1D"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trol y programación de robots                            Proyecto de curs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2B81">
            <w:rPr>
              <w:noProof/>
              <w:lang w:eastAsia="es-ES"/>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1E1D" w:rsidRDefault="00F41E1D"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1E1D" w:rsidRDefault="00F41E1D" w:rsidP="00402B81">
                                    <w:pPr>
                                      <w:pStyle w:val="Sinespaciado"/>
                                      <w:spacing w:before="40" w:after="40"/>
                                      <w:jc w:val="center"/>
                                      <w:rPr>
                                        <w:caps/>
                                        <w:color w:val="4472C4" w:themeColor="accent5"/>
                                        <w:sz w:val="24"/>
                                        <w:szCs w:val="24"/>
                                      </w:rPr>
                                    </w:pPr>
                                    <w:r>
                                      <w:rPr>
                                        <w:caps/>
                                        <w:color w:val="000000" w:themeColor="text1"/>
                                        <w:sz w:val="24"/>
                                        <w:szCs w:val="24"/>
                                      </w:rPr>
                                      <w:t>Álvaro Calvo Matos, Raúl Zahínos marín y Federico Vaz Ferná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45" o:spid="_x0000_s1030" type="#_x0000_t202" style="position:absolute;left:0;text-align:left;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ELi++4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41E1D" w:rsidRDefault="00F41E1D"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41E1D" w:rsidRDefault="00F41E1D" w:rsidP="00402B81">
                              <w:pPr>
                                <w:pStyle w:val="Sinespaciado"/>
                                <w:spacing w:before="40" w:after="40"/>
                                <w:jc w:val="center"/>
                                <w:rPr>
                                  <w:caps/>
                                  <w:color w:val="4472C4" w:themeColor="accent5"/>
                                  <w:sz w:val="24"/>
                                  <w:szCs w:val="24"/>
                                </w:rPr>
                              </w:pPr>
                              <w:r>
                                <w:rPr>
                                  <w:caps/>
                                  <w:color w:val="000000" w:themeColor="text1"/>
                                  <w:sz w:val="24"/>
                                  <w:szCs w:val="24"/>
                                </w:rPr>
                                <w:t>Álvaro Calvo Matos, Raúl Zahínos marín y Federico Vaz Fernández</w:t>
                              </w:r>
                            </w:p>
                          </w:sdtContent>
                        </w:sdt>
                      </w:txbxContent>
                    </v:textbox>
                    <w10:wrap type="square" anchorx="page" anchory="page"/>
                  </v:shape>
                </w:pict>
              </mc:Fallback>
            </mc:AlternateContent>
          </w:r>
          <w:r w:rsidR="00402B81">
            <w:br w:type="page"/>
          </w:r>
        </w:p>
      </w:sdtContent>
    </w:sdt>
    <w:p w:rsidR="0046403E" w:rsidRDefault="0046403E" w:rsidP="0046403E">
      <w:pPr>
        <w:pStyle w:val="Ttulo1"/>
      </w:pPr>
      <w:r>
        <w:lastRenderedPageBreak/>
        <w:t>3. Control Dinámico</w:t>
      </w:r>
    </w:p>
    <w:p w:rsidR="00C038F4" w:rsidRDefault="00C038F4" w:rsidP="00C038F4">
      <w:r>
        <w:t>Partiendo de las medidas del sistema con accionamiento directo, se h</w:t>
      </w:r>
      <w:r w:rsidR="00E1687B">
        <w:t xml:space="preserve">an hecho experimentos tanto con ruido de </w:t>
      </w:r>
      <w:proofErr w:type="spellStart"/>
      <w:r w:rsidR="00E1687B">
        <w:t>cuantización</w:t>
      </w:r>
      <w:proofErr w:type="spellEnd"/>
      <w:r w:rsidR="00E1687B">
        <w:t xml:space="preserve"> y del tacómetro simulado como sin ellos</w:t>
      </w:r>
      <w:r>
        <w:t>.</w:t>
      </w:r>
    </w:p>
    <w:p w:rsidR="0033675C" w:rsidRPr="00C038F4" w:rsidRDefault="0033675C" w:rsidP="00C038F4">
      <w:r>
        <w:t>Varios controles a la hora de implementar el caso de medidas reales se han omitido, pues o bien eran redundantes con casos anteriormente mostrados, o el sistema se volvía inestable debido a la técnica de control empleada.</w:t>
      </w:r>
    </w:p>
    <w:p w:rsidR="008134DE" w:rsidRDefault="008134DE" w:rsidP="008134DE">
      <w:pPr>
        <w:pStyle w:val="Ttulo2"/>
      </w:pPr>
      <w:r>
        <w:t>Medidas Perfectas</w:t>
      </w:r>
    </w:p>
    <w:p w:rsidR="008134DE" w:rsidRDefault="008134DE" w:rsidP="008134DE">
      <w:r>
        <w:t xml:space="preserve">Para hacer la función de transferencia de cada articulación, se procede a </w:t>
      </w:r>
      <w:proofErr w:type="spellStart"/>
      <w:r>
        <w:t>linealizar</w:t>
      </w:r>
      <w:proofErr w:type="spellEnd"/>
      <w:r>
        <w:t xml:space="preserve"> en torno a velo</w:t>
      </w:r>
      <w:r w:rsidR="0033715C">
        <w:t xml:space="preserve">cidades y aceleraciones nulas. </w:t>
      </w:r>
      <w:r>
        <w:t xml:space="preserve">Se utiliza de la expresión de los pares aplicados a los motores, en forma matricial, y se despejan elementos suponiendo senos y cosenos en el peor caso (=1), despreciando términos gravitatorios y despreciando términos de varios órdenes menores o cuadráticos. Pese a que se haya usado accionamiento directo, se aprecia una dominancia de los términos de la diagonal principal sobre el resto, por lo que se pueden despreciar (lo cual conlleva un pequeño error en el modelo). </w:t>
      </w:r>
    </w:p>
    <w:p w:rsidR="008134DE" w:rsidRPr="008134DE" w:rsidRDefault="008134DE" w:rsidP="008134DE">
      <w:r>
        <w:t xml:space="preserve">Una vez se tiene dicha expresión del par de la articulación i, la cual solo depende de los valores en velocidad o aceleración de dicha articulación i, se hace una transformada al dominio </w:t>
      </w:r>
      <w:proofErr w:type="spellStart"/>
      <w:r>
        <w:t>frecuencial</w:t>
      </w:r>
      <w:proofErr w:type="spellEnd"/>
      <w:r>
        <w:t xml:space="preserve"> y se obtiene su función de transferencia incremental.</w:t>
      </w:r>
    </w:p>
    <w:p w:rsidR="00A9586A" w:rsidRPr="00C02605" w:rsidRDefault="003F4001" w:rsidP="004C22D3">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1.67</m:t>
              </m:r>
            </m:num>
            <m:den>
              <m:d>
                <m:dPr>
                  <m:ctrlPr>
                    <w:rPr>
                      <w:rFonts w:ascii="Cambria Math" w:hAnsi="Cambria Math"/>
                      <w:i/>
                    </w:rPr>
                  </m:ctrlPr>
                </m:dPr>
                <m:e>
                  <m:r>
                    <w:rPr>
                      <w:rFonts w:ascii="Cambria Math" w:hAnsi="Cambria Math"/>
                    </w:rPr>
                    <m:t>293.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C02605" w:rsidRPr="00C02605" w:rsidRDefault="003F4001" w:rsidP="00C02605">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7.06</m:t>
              </m:r>
            </m:num>
            <m:den>
              <m:d>
                <m:dPr>
                  <m:ctrlPr>
                    <w:rPr>
                      <w:rFonts w:ascii="Cambria Math" w:hAnsi="Cambria Math"/>
                      <w:i/>
                    </w:rPr>
                  </m:ctrlPr>
                </m:dPr>
                <m:e>
                  <m:r>
                    <w:rPr>
                      <w:rFonts w:ascii="Cambria Math" w:hAnsi="Cambria Math"/>
                    </w:rPr>
                    <m:t>415.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C02605" w:rsidRPr="004C2A3A" w:rsidRDefault="003F4001" w:rsidP="004C22D3">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3.33</m:t>
              </m:r>
            </m:num>
            <m:den>
              <m:d>
                <m:dPr>
                  <m:ctrlPr>
                    <w:rPr>
                      <w:rFonts w:ascii="Cambria Math" w:hAnsi="Cambria Math"/>
                      <w:i/>
                    </w:rPr>
                  </m:ctrlPr>
                </m:dPr>
                <m:e>
                  <m:r>
                    <w:rPr>
                      <w:rFonts w:ascii="Cambria Math" w:hAnsi="Cambria Math"/>
                    </w:rPr>
                    <m:t>26.99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C2A3A" w:rsidRDefault="004C2A3A" w:rsidP="004C22D3"/>
    <w:p w:rsidR="00F41E1D" w:rsidRDefault="00F41E1D" w:rsidP="00F41E1D">
      <w:r>
        <w:t xml:space="preserve">Dicho esto, se parte de que el tiempo de muestreo usado normalmente por las computadoras que controlan es de 0.001 segundos y que la frecuencia de resonancia del robot es de unos 300 Hz aproximadamente. Con estos datos, se obtiene que la frecuencia máxima a la que podría trabajar el robot, según el tiempo de muestreo facilitado, es del orden de 3000 rad/s. Sin embargo, para lograr un correcto funcionamiento de este, se establece su ancho de banda a unos 150 rad/s, lo que equivale a unos 20 milisegundos para el tiempo de subida en bucle cerrado. </w:t>
      </w:r>
    </w:p>
    <w:p w:rsidR="004C2A3A" w:rsidRPr="004C2A3A" w:rsidRDefault="003F4001" w:rsidP="004C2A3A">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bc</m:t>
              </m:r>
            </m:sup>
          </m:sSubSup>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 xml:space="preserve"> ≈20 ms</m:t>
          </m:r>
        </m:oMath>
      </m:oMathPara>
    </w:p>
    <w:p w:rsidR="0046403E" w:rsidRDefault="00FD4368" w:rsidP="00FD4368">
      <w:pPr>
        <w:pStyle w:val="Ttulo3"/>
      </w:pPr>
      <w:r>
        <w:t xml:space="preserve">3.1. </w:t>
      </w:r>
      <w:r w:rsidR="00F41E1D">
        <w:t>PD sin cancelación</w:t>
      </w:r>
    </w:p>
    <w:p w:rsidR="00F517BC" w:rsidRDefault="008F30A0" w:rsidP="00F517BC">
      <w:r>
        <w:t xml:space="preserve"> Para poder realizar un PD sin cancelación, se puede optar por hacer uso de técnicas </w:t>
      </w:r>
      <w:proofErr w:type="spellStart"/>
      <w:r>
        <w:t>frecuenciales</w:t>
      </w:r>
      <w:proofErr w:type="spellEnd"/>
      <w:r>
        <w:t xml:space="preserve"> o diseñarlo analíticamente. Tras probar ambos métodos, dando resultados prácticamente idénticos, se muestran </w:t>
      </w:r>
      <w:r w:rsidR="00C038F4">
        <w:t xml:space="preserve">los resultados obtenidos por técnicas </w:t>
      </w:r>
      <w:proofErr w:type="spellStart"/>
      <w:r w:rsidR="00C038F4">
        <w:t>frecuenciales</w:t>
      </w:r>
      <w:proofErr w:type="spellEnd"/>
      <w:r w:rsidR="00E52CA0">
        <w:t>.</w:t>
      </w:r>
    </w:p>
    <w:p w:rsidR="00486B9A" w:rsidRDefault="00486B9A" w:rsidP="00FD4368">
      <w:r>
        <w:t>La ley de control obedece a la expresión:</w:t>
      </w:r>
    </w:p>
    <w:p w:rsidR="00486B9A" w:rsidRPr="00486B9A" w:rsidRDefault="00486B9A" w:rsidP="00FD4368">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oMath>
      </m:oMathPara>
    </w:p>
    <w:p w:rsidR="00486B9A" w:rsidRPr="005E166A" w:rsidRDefault="00486B9A" w:rsidP="00FD4368">
      <w:r>
        <w:t xml:space="preserve">Donde </w:t>
      </w:r>
      <m:oMath>
        <m:r>
          <w:rPr>
            <w:rFonts w:ascii="Cambria Math" w:hAnsi="Cambria Math"/>
          </w:rPr>
          <m:t xml:space="preserve">τ </m:t>
        </m:r>
      </m:oMath>
      <w:r>
        <w:t>ahora se refiere a la señal de control (fuerzas o pares).</w:t>
      </w:r>
    </w:p>
    <w:p w:rsidR="005E166A" w:rsidRDefault="005E166A" w:rsidP="005E166A">
      <w:pPr>
        <w:jc w:val="left"/>
      </w:pPr>
      <w:r>
        <w:t>Las ganancias del controlador pueden calcularse como:</w:t>
      </w:r>
    </w:p>
    <w:p w:rsidR="005E166A" w:rsidRDefault="003F4001" w:rsidP="00486B9A">
      <w:pPr>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20</m:t>
            </m:r>
          </m:sup>
        </m:sSup>
      </m:oMath>
      <w:r w:rsidR="005E166A">
        <w:t xml:space="preserve"> </w:t>
      </w:r>
      <w:r w:rsidR="005E166A">
        <w:tab/>
      </w:r>
      <w:r w:rsidR="005E166A">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oMath>
    </w:p>
    <w:p w:rsidR="00C038F4" w:rsidRDefault="00E52CA0" w:rsidP="00E52CA0">
      <w:pPr>
        <w:jc w:val="left"/>
      </w:pPr>
      <w:r>
        <w:lastRenderedPageBreak/>
        <w:t xml:space="preserve">Siendo K el margen de ganancia a </w:t>
      </w:r>
      <w:proofErr w:type="spellStart"/>
      <w:r>
        <w:t>wc</w:t>
      </w:r>
      <w:proofErr w:type="spellEnd"/>
      <w:r>
        <w:t>=150 rad/s</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5E166A" w:rsidTr="006E6B9D">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5E166A" w:rsidRPr="00272C5A" w:rsidRDefault="005E166A" w:rsidP="00065041">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5E166A" w:rsidRPr="00272C5A" w:rsidRDefault="003F400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5E166A" w:rsidRPr="00272C5A" w:rsidRDefault="003F400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5E166A" w:rsidRPr="00272C5A" w:rsidRDefault="003F400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6E6B9D" w:rsidTr="006E6B9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1</w:t>
            </w:r>
          </w:p>
        </w:tc>
        <w:tc>
          <w:tcPr>
            <w:tcW w:w="269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5.9566e+04</w:t>
            </w:r>
          </w:p>
        </w:tc>
        <w:tc>
          <w:tcPr>
            <w:tcW w:w="2125" w:type="dxa"/>
            <w:vAlign w:val="center"/>
          </w:tcPr>
          <w:p w:rsidR="006E6B9D" w:rsidRPr="00272C5A" w:rsidRDefault="006E6B9D"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0419e+03</w:t>
            </w:r>
          </w:p>
        </w:tc>
      </w:tr>
      <w:tr w:rsidR="006E6B9D" w:rsidTr="006E6B9D">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6E6B9D" w:rsidRPr="00272C5A" w:rsidRDefault="00C038F4"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7.4131e+04</w:t>
            </w:r>
          </w:p>
        </w:tc>
        <w:tc>
          <w:tcPr>
            <w:tcW w:w="2125" w:type="dxa"/>
            <w:shd w:val="clear" w:color="auto" w:fill="FBE4D5" w:themeFill="accent2" w:themeFillTint="33"/>
            <w:vAlign w:val="center"/>
          </w:tcPr>
          <w:p w:rsidR="006E6B9D" w:rsidRPr="00272C5A" w:rsidRDefault="006E6B9D"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25" w:type="dxa"/>
            <w:shd w:val="clear" w:color="auto" w:fill="FBE4D5" w:themeFill="accent2" w:themeFillTint="33"/>
            <w:vAlign w:val="center"/>
          </w:tcPr>
          <w:p w:rsidR="006E6B9D" w:rsidRPr="00272C5A" w:rsidRDefault="00C038F4"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1.2966e+03</w:t>
            </w:r>
          </w:p>
        </w:tc>
      </w:tr>
      <w:tr w:rsidR="006E6B9D" w:rsidTr="006E6B9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3</w:t>
            </w:r>
          </w:p>
        </w:tc>
        <w:tc>
          <w:tcPr>
            <w:tcW w:w="269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9.7724e+03</w:t>
            </w:r>
          </w:p>
        </w:tc>
        <w:tc>
          <w:tcPr>
            <w:tcW w:w="2125" w:type="dxa"/>
            <w:vAlign w:val="center"/>
          </w:tcPr>
          <w:p w:rsidR="006E6B9D" w:rsidRPr="00272C5A" w:rsidRDefault="006E6B9D"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70.9284</w:t>
            </w:r>
          </w:p>
        </w:tc>
      </w:tr>
    </w:tbl>
    <w:p w:rsidR="005E166A" w:rsidRDefault="005E166A" w:rsidP="005E166A"/>
    <w:p w:rsidR="009C3F7E" w:rsidRPr="00FD4368" w:rsidRDefault="009C3F7E" w:rsidP="005E166A">
      <w:r>
        <w:t>La simulación proporciona los siguientes resultados:</w:t>
      </w:r>
    </w:p>
    <w:p w:rsidR="009C3F7E" w:rsidRDefault="00702A77" w:rsidP="00402B81">
      <w:pPr>
        <w:rPr>
          <w:noProof/>
          <w:lang w:eastAsia="es-ES"/>
        </w:rPr>
      </w:pPr>
      <w:r w:rsidRPr="00702A77">
        <w:rPr>
          <w:noProof/>
          <w:lang w:eastAsia="es-ES"/>
        </w:rPr>
        <w:drawing>
          <wp:inline distT="0" distB="0" distL="0" distR="0">
            <wp:extent cx="6645910" cy="33207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drawing>
          <wp:inline distT="0" distB="0" distL="0" distR="0">
            <wp:extent cx="6645910" cy="33207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lastRenderedPageBreak/>
        <w:drawing>
          <wp:inline distT="0" distB="0" distL="0" distR="0">
            <wp:extent cx="6645910" cy="332073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drawing>
          <wp:inline distT="0" distB="0" distL="0" distR="0">
            <wp:extent cx="3302000" cy="3302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702A77">
        <w:rPr>
          <w:noProof/>
          <w:lang w:eastAsia="es-ES"/>
        </w:rPr>
        <w:t xml:space="preserve"> </w:t>
      </w:r>
      <w:r w:rsidRPr="00702A77">
        <w:rPr>
          <w:noProof/>
          <w:lang w:eastAsia="es-ES"/>
        </w:rPr>
        <w:drawing>
          <wp:inline distT="0" distB="0" distL="0" distR="0">
            <wp:extent cx="3048000" cy="3048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B90E09" w:rsidRDefault="00AF6FC9" w:rsidP="00491F18">
      <w:r>
        <w:t xml:space="preserve">Se aprecia un error en régimen permanente debido a </w:t>
      </w:r>
      <w:r w:rsidR="00824ED4">
        <w:t>que contamos la gravedad como perturbación constante</w:t>
      </w:r>
      <w:r>
        <w:t xml:space="preserve">. </w:t>
      </w:r>
      <w:r w:rsidR="001714F9">
        <w:t xml:space="preserve">Por otra parte, aparecen errores significativos al comienzo y al final del movimiento. </w:t>
      </w:r>
      <w:bookmarkStart w:id="0" w:name="_GoBack"/>
      <w:r w:rsidR="001714F9">
        <w:t>Esto se debe a que los altos valores de aceleración hacen que los acoplamientos no sean</w:t>
      </w:r>
      <w:r w:rsidR="00331A79">
        <w:t xml:space="preserve"> despreciables.</w:t>
      </w:r>
      <w:bookmarkEnd w:id="0"/>
    </w:p>
    <w:p w:rsidR="0057621A" w:rsidRDefault="0057621A"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C56F0E">
      <w:pPr>
        <w:pStyle w:val="Ttulo3"/>
      </w:pPr>
      <w:r>
        <w:lastRenderedPageBreak/>
        <w:t>3.2. PD con gravedad compensada</w:t>
      </w:r>
    </w:p>
    <w:p w:rsidR="00561C1C" w:rsidRDefault="00824ED4" w:rsidP="00824ED4">
      <w:r>
        <w:t xml:space="preserve">Para poder eliminar el error en régimen permanente debido a la gravedad también podría optarse por añadir efecto integral, pero es preferible </w:t>
      </w:r>
      <w:proofErr w:type="spellStart"/>
      <w:r>
        <w:t>precompensar</w:t>
      </w:r>
      <w:proofErr w:type="spellEnd"/>
      <w:r>
        <w:t xml:space="preserve"> dicho efecto gravitatorio.</w:t>
      </w:r>
      <w:r w:rsidRPr="00824ED4">
        <w:t xml:space="preserve"> </w:t>
      </w:r>
      <w:r>
        <w:t>Por ello, se propone sumar a la señal de control otra señal de control que solo dependa de la gravedad, de manera que mediante esa función se tenga en cuenta el efecto gravitatorio que no se incluye previamente.</w:t>
      </w:r>
    </w:p>
    <w:p w:rsidR="00824ED4" w:rsidRDefault="00824ED4" w:rsidP="00824ED4">
      <w:r w:rsidRPr="00824ED4">
        <w:rPr>
          <w:noProof/>
          <w:lang w:eastAsia="es-ES"/>
        </w:rPr>
        <w:drawing>
          <wp:inline distT="0" distB="0" distL="0" distR="0">
            <wp:extent cx="6645910" cy="332073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824ED4">
      <w:r w:rsidRPr="00824ED4">
        <w:rPr>
          <w:noProof/>
          <w:lang w:eastAsia="es-ES"/>
        </w:rPr>
        <w:drawing>
          <wp:inline distT="0" distB="0" distL="0" distR="0">
            <wp:extent cx="6645910" cy="33207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824ED4">
      <w:r w:rsidRPr="00824ED4">
        <w:rPr>
          <w:noProof/>
          <w:lang w:eastAsia="es-ES"/>
        </w:rPr>
        <w:lastRenderedPageBreak/>
        <w:drawing>
          <wp:inline distT="0" distB="0" distL="0" distR="0">
            <wp:extent cx="6645910" cy="332073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A744F1">
      <w:pPr>
        <w:jc w:val="center"/>
      </w:pPr>
      <w:r w:rsidRPr="00824ED4">
        <w:rPr>
          <w:noProof/>
          <w:lang w:eastAsia="es-ES"/>
        </w:rPr>
        <w:drawing>
          <wp:inline distT="0" distB="0" distL="0" distR="0">
            <wp:extent cx="3257550" cy="3257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r w:rsidRPr="00824ED4">
        <w:rPr>
          <w:noProof/>
          <w:lang w:eastAsia="es-ES"/>
        </w:rPr>
        <w:drawing>
          <wp:inline distT="0" distB="0" distL="0" distR="0">
            <wp:extent cx="3263900" cy="3263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E1687B" w:rsidRDefault="00561C1C" w:rsidP="00824ED4">
      <w:r>
        <w:t>Como se puede observar, el error en régimen</w:t>
      </w:r>
      <w:r w:rsidR="00E1687B">
        <w:t xml:space="preserve"> debido a la gravedad</w:t>
      </w:r>
      <w:r>
        <w:t xml:space="preserve"> permanente ha desaparecido, sin embargo, aún se puede ver la presencia de errores en el transitorio, con picos debidos a la </w:t>
      </w:r>
      <w:proofErr w:type="spellStart"/>
      <w:r>
        <w:t>cuantización</w:t>
      </w:r>
      <w:proofErr w:type="spellEnd"/>
      <w:r>
        <w:t xml:space="preserve"> de la trayectoria</w:t>
      </w:r>
      <w:r w:rsidR="00E1687B">
        <w:t xml:space="preserve">, además de los términos de </w:t>
      </w:r>
      <w:proofErr w:type="spellStart"/>
      <w:r w:rsidR="00E1687B">
        <w:t>Coriolis</w:t>
      </w:r>
      <w:proofErr w:type="spellEnd"/>
      <w:r w:rsidR="00E1687B">
        <w:t xml:space="preserve"> despreciados al </w:t>
      </w:r>
      <w:proofErr w:type="spellStart"/>
      <w:r w:rsidR="00E1687B">
        <w:t>linealizar</w:t>
      </w:r>
      <w:proofErr w:type="spellEnd"/>
      <w:r>
        <w:t>.</w:t>
      </w:r>
    </w:p>
    <w:p w:rsidR="00561C1C" w:rsidRDefault="00561C1C" w:rsidP="00824ED4"/>
    <w:p w:rsidR="00824ED4" w:rsidRPr="00824ED4" w:rsidRDefault="00824ED4" w:rsidP="00824ED4"/>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561C1C" w:rsidRDefault="00561C1C" w:rsidP="00561C1C">
      <w:pPr>
        <w:pStyle w:val="Ttulo3"/>
      </w:pPr>
      <w:r>
        <w:t>3.3.PID sin cancelación</w:t>
      </w:r>
    </w:p>
    <w:p w:rsidR="00561C1C" w:rsidRDefault="00605F40" w:rsidP="00605F40">
      <w:r>
        <w:t xml:space="preserve">El cálculo de las constantes de control es relativamente directo, por lo que sabiendo el tiempo de subida que usaremos (igual que en </w:t>
      </w:r>
      <w:proofErr w:type="spellStart"/>
      <w:r>
        <w:t>pd</w:t>
      </w:r>
      <w:proofErr w:type="spellEnd"/>
      <w:r>
        <w:t>) y que el bode del modelo es el mismo que antes, resulta directo obtener:</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605F40" w:rsidTr="00797812">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605F40" w:rsidRPr="00272C5A" w:rsidRDefault="00605F40" w:rsidP="00797812">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605F40"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605F40"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605F40"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605F40"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1</w:t>
            </w:r>
          </w:p>
        </w:tc>
        <w:tc>
          <w:tcPr>
            <w:tcW w:w="269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5.9024e+04</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8.1741e+05</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0655e+03</w:t>
            </w:r>
          </w:p>
        </w:tc>
      </w:tr>
      <w:tr w:rsidR="00605F40" w:rsidTr="00797812">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7.4307e+04</w:t>
            </w:r>
          </w:p>
        </w:tc>
        <w:tc>
          <w:tcPr>
            <w:tcW w:w="212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0291e+06</w:t>
            </w:r>
          </w:p>
        </w:tc>
        <w:tc>
          <w:tcPr>
            <w:tcW w:w="212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3414e+03</w:t>
            </w:r>
          </w:p>
        </w:tc>
      </w:tr>
      <w:tr w:rsidR="00605F40"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3</w:t>
            </w:r>
          </w:p>
        </w:tc>
        <w:tc>
          <w:tcPr>
            <w:tcW w:w="269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9.7956e+03</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3566e+05</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76.8322</w:t>
            </w:r>
          </w:p>
        </w:tc>
      </w:tr>
    </w:tbl>
    <w:p w:rsidR="00605F40" w:rsidRDefault="00605F40" w:rsidP="00605F40"/>
    <w:p w:rsidR="00605F40" w:rsidRDefault="00605F40" w:rsidP="00605F40">
      <w:r>
        <w:t xml:space="preserve">Bajo estas condiciones, podemos apreciar que el error en régimen permanente es nulo, pero </w:t>
      </w:r>
      <w:proofErr w:type="spellStart"/>
      <w:r>
        <w:t>sobreoscila</w:t>
      </w:r>
      <w:proofErr w:type="spellEnd"/>
      <w:r>
        <w:t xml:space="preserve"> (véase el inicio de las articulaciones afectadas por la gravedad, 2 y 3).</w:t>
      </w:r>
    </w:p>
    <w:p w:rsidR="004D728B" w:rsidRDefault="004D728B" w:rsidP="00605F40">
      <w:r>
        <w:t>Se omitirá la compensación de gravedad para el PID, pues apenas se aprecian diferencias entre compensarla y no (excepto las oscilaciones del permanente). Esto puede deberse a que al introducir el efecto integral en un PID sin cancelación de dinámica el propio integrador corrija la perturbación de la gravedad sin necesidad de necesitar compensador.</w:t>
      </w:r>
    </w:p>
    <w:p w:rsidR="00561C1C" w:rsidRDefault="00605F40" w:rsidP="00605F40">
      <w:r w:rsidRPr="00605F40">
        <w:rPr>
          <w:noProof/>
          <w:lang w:eastAsia="es-ES"/>
        </w:rPr>
        <w:drawing>
          <wp:inline distT="0" distB="0" distL="0" distR="0">
            <wp:extent cx="6645910" cy="332073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744F1" w:rsidRDefault="00A744F1" w:rsidP="00605F40">
      <w:r w:rsidRPr="00A744F1">
        <w:rPr>
          <w:noProof/>
          <w:lang w:eastAsia="es-ES"/>
        </w:rPr>
        <w:lastRenderedPageBreak/>
        <w:drawing>
          <wp:inline distT="0" distB="0" distL="0" distR="0">
            <wp:extent cx="6645910" cy="332073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744F1" w:rsidRDefault="00A744F1" w:rsidP="00A744F1">
      <w:pPr>
        <w:jc w:val="center"/>
      </w:pPr>
      <w:r w:rsidRPr="00A744F1">
        <w:rPr>
          <w:noProof/>
          <w:lang w:eastAsia="es-ES"/>
        </w:rPr>
        <w:drawing>
          <wp:inline distT="0" distB="0" distL="0" distR="0">
            <wp:extent cx="6645910" cy="332073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A744F1">
        <w:rPr>
          <w:noProof/>
          <w:lang w:eastAsia="es-ES"/>
        </w:rPr>
        <w:drawing>
          <wp:inline distT="0" distB="0" distL="0" distR="0">
            <wp:extent cx="2921000" cy="2921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r w:rsidRPr="00A744F1">
        <w:rPr>
          <w:noProof/>
          <w:lang w:eastAsia="es-ES"/>
        </w:rPr>
        <w:drawing>
          <wp:inline distT="0" distB="0" distL="0" distR="0">
            <wp:extent cx="2914650" cy="29146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C56F0E" w:rsidRDefault="00561C1C" w:rsidP="00561C1C">
      <w:pPr>
        <w:pStyle w:val="Ttulo3"/>
      </w:pPr>
      <w:r>
        <w:lastRenderedPageBreak/>
        <w:t xml:space="preserve">3.5. Control con </w:t>
      </w:r>
      <w:proofErr w:type="spellStart"/>
      <w:r>
        <w:t>precompensación</w:t>
      </w:r>
      <w:proofErr w:type="spellEnd"/>
      <w:r>
        <w:t xml:space="preserve"> dinámica</w:t>
      </w:r>
    </w:p>
    <w:p w:rsidR="00561C1C" w:rsidRDefault="00A744F1" w:rsidP="00561C1C">
      <w:r>
        <w:t>En los</w:t>
      </w:r>
      <w:r w:rsidR="00561C1C">
        <w:t xml:space="preserve"> apartado</w:t>
      </w:r>
      <w:r>
        <w:t>s</w:t>
      </w:r>
      <w:r w:rsidR="00561C1C">
        <w:t xml:space="preserve"> anterior</w:t>
      </w:r>
      <w:r>
        <w:t>es</w:t>
      </w:r>
      <w:r w:rsidR="00561C1C">
        <w:t xml:space="preserve"> se observaron las mejoras de compensar el efecto gravitatorio, pero, además de esto, se puede compensar la matriz de </w:t>
      </w:r>
      <w:proofErr w:type="spellStart"/>
      <w:r w:rsidR="00561C1C">
        <w:t>Coriolis</w:t>
      </w:r>
      <w:proofErr w:type="spellEnd"/>
      <w:r w:rsidR="00E1687B">
        <w:t xml:space="preserve"> y de fricción viscosa de los motores</w:t>
      </w:r>
      <w:r w:rsidR="00561C1C">
        <w:t>, compensando así los efectos dinámicos del modelo.</w:t>
      </w:r>
      <w:r w:rsidR="00FA7155">
        <w:t xml:space="preserve"> Para ello es necesario disponer del modelo completo del robot.</w:t>
      </w:r>
    </w:p>
    <w:p w:rsidR="00561C1C" w:rsidRDefault="00561C1C" w:rsidP="00561C1C">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𝑀</w:t>
      </w:r>
      <w:r>
        <w:t>(</w:t>
      </w:r>
      <w:r>
        <w:rPr>
          <w:rFonts w:ascii="Cambria Math" w:hAnsi="Cambria Math" w:cs="Cambria Math"/>
        </w:rPr>
        <w:t>𝑞</w:t>
      </w:r>
      <w:r>
        <w:t xml:space="preserve">) · </w:t>
      </w:r>
      <w:r>
        <w:rPr>
          <w:rFonts w:ascii="Cambria Math" w:hAnsi="Cambria Math" w:cs="Cambria Math"/>
        </w:rPr>
        <w:t>𝑞</w:t>
      </w:r>
      <w:r>
        <w:rPr>
          <w:rFonts w:ascii="Calibri" w:hAnsi="Calibri" w:cs="Calibri"/>
        </w:rPr>
        <w:t>̈</w:t>
      </w:r>
    </w:p>
    <w:p w:rsidR="004D728B" w:rsidRDefault="004D728B" w:rsidP="004D728B">
      <w:r>
        <w:t xml:space="preserve">Los nuevos modelos </w:t>
      </w:r>
      <w:proofErr w:type="spellStart"/>
      <w:r>
        <w:t>linealizados</w:t>
      </w:r>
      <w:proofErr w:type="spellEnd"/>
      <w:r>
        <w:t xml:space="preserve"> son:</w:t>
      </w:r>
    </w:p>
    <w:p w:rsidR="004D728B" w:rsidRPr="00C02605" w:rsidRDefault="003F4001" w:rsidP="004D728B">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1418</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Pr="00C02605" w:rsidRDefault="003F4001" w:rsidP="004D728B">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113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Pr="004C2A3A" w:rsidRDefault="003F4001" w:rsidP="004D728B">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8644</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Default="004D728B" w:rsidP="004D728B">
      <w:r>
        <w:t xml:space="preserve">El controlador PID por técnicas </w:t>
      </w:r>
      <w:proofErr w:type="spellStart"/>
      <w:r>
        <w:t>frecuenciales</w:t>
      </w:r>
      <w:proofErr w:type="spellEnd"/>
      <w:r>
        <w:t xml:space="preserve"> para cada articulación resulta igual que el anterior. </w:t>
      </w:r>
    </w:p>
    <w:p w:rsidR="004D728B" w:rsidRDefault="004D728B" w:rsidP="004D728B">
      <w:r w:rsidRPr="004D728B">
        <w:rPr>
          <w:noProof/>
          <w:lang w:eastAsia="es-ES"/>
        </w:rPr>
        <w:drawing>
          <wp:inline distT="0" distB="0" distL="0" distR="0">
            <wp:extent cx="6645910" cy="332073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4D728B" w:rsidRDefault="004D728B" w:rsidP="004D728B">
      <w:r w:rsidRPr="004D728B">
        <w:rPr>
          <w:noProof/>
          <w:lang w:eastAsia="es-ES"/>
        </w:rPr>
        <w:lastRenderedPageBreak/>
        <w:drawing>
          <wp:inline distT="0" distB="0" distL="0" distR="0">
            <wp:extent cx="6645910" cy="3320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4D728B">
        <w:rPr>
          <w:noProof/>
          <w:lang w:eastAsia="es-ES"/>
        </w:rPr>
        <w:drawing>
          <wp:inline distT="0" distB="0" distL="0" distR="0">
            <wp:extent cx="6645910" cy="332073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4D728B" w:rsidRDefault="004D728B" w:rsidP="004D728B">
      <w:pPr>
        <w:jc w:val="center"/>
      </w:pPr>
      <w:r w:rsidRPr="004D728B">
        <w:rPr>
          <w:noProof/>
          <w:lang w:eastAsia="es-ES"/>
        </w:rPr>
        <w:drawing>
          <wp:inline distT="0" distB="0" distL="0" distR="0">
            <wp:extent cx="2908300" cy="2908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r w:rsidRPr="004D728B">
        <w:rPr>
          <w:noProof/>
          <w:lang w:eastAsia="es-ES"/>
        </w:rPr>
        <w:drawing>
          <wp:inline distT="0" distB="0" distL="0" distR="0">
            <wp:extent cx="2914650" cy="29146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561C1C" w:rsidRDefault="00FA7155" w:rsidP="00FA7155">
      <w:pPr>
        <w:pStyle w:val="Ttulo3"/>
      </w:pPr>
      <w:r>
        <w:lastRenderedPageBreak/>
        <w:t>3.6. Control con par calculado</w:t>
      </w:r>
    </w:p>
    <w:p w:rsidR="00FA7155" w:rsidRDefault="00FA7155" w:rsidP="00FA7155">
      <w:r>
        <w:t xml:space="preserve">Para ello, se </w:t>
      </w:r>
      <w:proofErr w:type="spellStart"/>
      <w:r>
        <w:t>linealiza</w:t>
      </w:r>
      <w:proofErr w:type="spellEnd"/>
      <w:r>
        <w:t xml:space="preserve"> el modelo por realimentación Se obtiene, para cada articulación, un modelo desacoplado que se corresponde con un doble integrador.</w:t>
      </w:r>
    </w:p>
    <w:p w:rsidR="00FA7155" w:rsidRDefault="00FA7155" w:rsidP="00FA7155">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𝑞</w:t>
      </w:r>
      <w:r>
        <w:rPr>
          <w:rFonts w:ascii="Calibri" w:hAnsi="Calibri" w:cs="Calibri"/>
        </w:rPr>
        <w:t>̈</w:t>
      </w:r>
    </w:p>
    <w:p w:rsidR="00FA7155" w:rsidRDefault="00FA7155" w:rsidP="00FA7155">
      <w:pPr>
        <w:rPr>
          <w:rFonts w:ascii="Calibri" w:hAnsi="Calibri" w:cs="Calibri"/>
        </w:rPr>
      </w:pPr>
      <w:r>
        <w:rPr>
          <w:rFonts w:ascii="Calibri" w:hAnsi="Calibri" w:cs="Calibri"/>
        </w:rPr>
        <w:t>En este caso han de recalcularse las constantes de control</w:t>
      </w:r>
      <w:r w:rsidR="00E1687B">
        <w:rPr>
          <w:rFonts w:ascii="Calibri" w:hAnsi="Calibri" w:cs="Calibri"/>
        </w:rPr>
        <w:t xml:space="preserve"> (las mismas para cada articulación, pues la respuesta en frecuencia será igual si el modelo de cada uno es idéntico al otro)</w:t>
      </w:r>
      <w:r>
        <w:rPr>
          <w:rFonts w:ascii="Calibri" w:hAnsi="Calibri" w:cs="Calibri"/>
        </w:rPr>
        <w:t>.</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FA7155" w:rsidTr="00797812">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FA7155" w:rsidRPr="00272C5A" w:rsidRDefault="00FA7155" w:rsidP="00797812">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FA7155"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FA7155"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FA7155" w:rsidRPr="00272C5A" w:rsidRDefault="003F400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FA7155"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1</w:t>
            </w:r>
          </w:p>
        </w:tc>
        <w:tc>
          <w:tcPr>
            <w:tcW w:w="269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r w:rsidR="00FA7155" w:rsidTr="00797812">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8.4339e+03</w:t>
            </w:r>
          </w:p>
        </w:tc>
        <w:tc>
          <w:tcPr>
            <w:tcW w:w="212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1680e+05</w:t>
            </w:r>
          </w:p>
        </w:tc>
        <w:tc>
          <w:tcPr>
            <w:tcW w:w="212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52.2514</w:t>
            </w:r>
          </w:p>
        </w:tc>
      </w:tr>
      <w:tr w:rsidR="00FA7155"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3</w:t>
            </w:r>
          </w:p>
        </w:tc>
        <w:tc>
          <w:tcPr>
            <w:tcW w:w="269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bl>
    <w:p w:rsidR="00FA7155" w:rsidRDefault="00E1687B" w:rsidP="00FA7155">
      <w:pPr>
        <w:rPr>
          <w:rFonts w:ascii="Calibri" w:hAnsi="Calibri" w:cs="Calibri"/>
        </w:rPr>
      </w:pPr>
      <w:r>
        <w:rPr>
          <w:rFonts w:ascii="Calibri" w:hAnsi="Calibri" w:cs="Calibri"/>
        </w:rPr>
        <w:t>Se obtiene como resultado:</w:t>
      </w:r>
    </w:p>
    <w:p w:rsidR="00E1687B" w:rsidRDefault="00E1687B" w:rsidP="00FA7155">
      <w:pPr>
        <w:rPr>
          <w:rFonts w:ascii="Calibri" w:hAnsi="Calibri" w:cs="Calibri"/>
        </w:rPr>
      </w:pPr>
      <w:r w:rsidRPr="00E1687B">
        <w:rPr>
          <w:rFonts w:ascii="Calibri" w:hAnsi="Calibri" w:cs="Calibri"/>
          <w:noProof/>
          <w:lang w:eastAsia="es-ES"/>
        </w:rPr>
        <w:drawing>
          <wp:inline distT="0" distB="0" distL="0" distR="0">
            <wp:extent cx="6645910" cy="332073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E1687B" w:rsidRDefault="00E1687B" w:rsidP="00E1687B">
      <w:pPr>
        <w:jc w:val="center"/>
        <w:rPr>
          <w:rFonts w:ascii="Calibri" w:hAnsi="Calibri" w:cs="Calibri"/>
        </w:rPr>
      </w:pPr>
      <w:r w:rsidRPr="00E1687B">
        <w:rPr>
          <w:rFonts w:ascii="Calibri" w:hAnsi="Calibri" w:cs="Calibri"/>
          <w:noProof/>
          <w:lang w:eastAsia="es-ES"/>
        </w:rPr>
        <w:lastRenderedPageBreak/>
        <w:drawing>
          <wp:inline distT="0" distB="0" distL="0" distR="0">
            <wp:extent cx="6645910" cy="3320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6645910" cy="33207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3009900" cy="30099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3009900" cy="30099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FA7155" w:rsidRDefault="00E1687B" w:rsidP="00E1687B">
      <w:pPr>
        <w:pStyle w:val="Ttulo2"/>
      </w:pPr>
      <w:r>
        <w:lastRenderedPageBreak/>
        <w:t>Medidas reales</w:t>
      </w:r>
    </w:p>
    <w:p w:rsidR="00E1687B" w:rsidRDefault="001566DB" w:rsidP="00E1687B">
      <w:r>
        <w:t xml:space="preserve">Se procede a controlar ahora el sistema, tanto mediante controladores de apartados anteriores como diseñados nuevamente, implementando el ruido natural propio de los sistemas reales, </w:t>
      </w:r>
      <w:proofErr w:type="spellStart"/>
      <w:r>
        <w:t>cuantización</w:t>
      </w:r>
      <w:proofErr w:type="spellEnd"/>
      <w:r>
        <w:t xml:space="preserve"> del </w:t>
      </w:r>
      <w:proofErr w:type="spellStart"/>
      <w:r>
        <w:t>encoder</w:t>
      </w:r>
      <w:proofErr w:type="spellEnd"/>
      <w:r w:rsidR="00B028F3">
        <w:t xml:space="preserve"> (9 bits)</w:t>
      </w:r>
      <w:r>
        <w:t xml:space="preserve"> y ruido en el tacómetro</w:t>
      </w:r>
      <w:r w:rsidR="00C60B82">
        <w:t xml:space="preserve"> (2% del valor máximo de la velocidad sin ruido)</w:t>
      </w:r>
      <w:r w:rsidR="00567279">
        <w:t>.</w:t>
      </w:r>
    </w:p>
    <w:p w:rsidR="00567279" w:rsidRDefault="00567279" w:rsidP="00E1687B">
      <w:r>
        <w:t>Puesto que la aceleración no se mide en un robot real, se omite la medida de esta en la simulación.</w:t>
      </w:r>
    </w:p>
    <w:p w:rsidR="00567279" w:rsidRPr="00E1687B" w:rsidRDefault="00567279" w:rsidP="00E1687B">
      <w:r>
        <w:t>En caso de necesitarla necesariamente, puede obtenerse la aceleración del generador de trayectorias, lo cual no será exactamente la aceleración del brazo.</w:t>
      </w:r>
    </w:p>
    <w:p w:rsidR="00E1687B" w:rsidRDefault="00E1687B" w:rsidP="00E1687B">
      <w:pPr>
        <w:pStyle w:val="Ttulo3"/>
      </w:pPr>
      <w:r>
        <w:t>3.7</w:t>
      </w:r>
      <w:r w:rsidR="001566DB">
        <w:t>. PD con compensación de gravedad</w:t>
      </w:r>
    </w:p>
    <w:p w:rsidR="00567279" w:rsidRPr="00567279" w:rsidRDefault="00C5183B" w:rsidP="00567279">
      <w:r>
        <w:t xml:space="preserve">Se calcula la señal de control para cada articulación en función de los valores medidos de las articulaciones. </w:t>
      </w:r>
      <w:r w:rsidR="00C60B82">
        <w:t>Se ha cambiado la referencia con respecto a los resultados anteriores para poder apreciar mejor los errores en el permanente.</w:t>
      </w:r>
    </w:p>
    <w:p w:rsidR="00567279" w:rsidRDefault="001A3F05" w:rsidP="001566DB">
      <w:r w:rsidRPr="001A3F05">
        <w:rPr>
          <w:noProof/>
          <w:lang w:eastAsia="es-ES"/>
        </w:rPr>
        <w:drawing>
          <wp:inline distT="0" distB="0" distL="0" distR="0">
            <wp:extent cx="6645910" cy="33207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567279" w:rsidRDefault="001A3F05" w:rsidP="001566DB">
      <w:r w:rsidRPr="001A3F05">
        <w:rPr>
          <w:noProof/>
          <w:lang w:eastAsia="es-ES"/>
        </w:rPr>
        <w:drawing>
          <wp:inline distT="0" distB="0" distL="0" distR="0">
            <wp:extent cx="6645910" cy="3320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1566DB" w:rsidRDefault="00D94594" w:rsidP="00567279">
      <w:pPr>
        <w:jc w:val="center"/>
      </w:pPr>
      <w:r w:rsidRPr="00D94594">
        <w:rPr>
          <w:noProof/>
          <w:lang w:eastAsia="es-ES"/>
        </w:rPr>
        <w:lastRenderedPageBreak/>
        <w:drawing>
          <wp:inline distT="0" distB="0" distL="0" distR="0">
            <wp:extent cx="31242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sidRPr="00D94594">
        <w:rPr>
          <w:noProof/>
          <w:lang w:eastAsia="es-ES"/>
        </w:rPr>
        <w:drawing>
          <wp:inline distT="0" distB="0" distL="0" distR="0">
            <wp:extent cx="3143250"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B028F3" w:rsidRDefault="00C60B82" w:rsidP="00C60B82">
      <w:r>
        <w:t xml:space="preserve">Se aprecia un error </w:t>
      </w:r>
      <w:r w:rsidR="00D94594">
        <w:t>debido</w:t>
      </w:r>
      <w:r w:rsidR="00B028F3">
        <w:t xml:space="preserve"> a</w:t>
      </w:r>
      <w:r w:rsidR="00D94594">
        <w:t>l</w:t>
      </w:r>
      <w:r w:rsidR="00B028F3">
        <w:t xml:space="preserve"> que el ruido añadido. Podemos apreciar este efecto tanto en posición como en velocidad.</w:t>
      </w:r>
    </w:p>
    <w:p w:rsidR="00653931" w:rsidRDefault="00653931" w:rsidP="00C60B82">
      <w:r>
        <w:t xml:space="preserve">Dicho error podría reducirse filtrando la velocidad. Se ha probado a filtrarla, mediante un filtro </w:t>
      </w:r>
      <w:proofErr w:type="spellStart"/>
      <w:r w:rsidRPr="00653931">
        <w:t>Butterworth</w:t>
      </w:r>
      <w:proofErr w:type="spellEnd"/>
      <w:r>
        <w:t xml:space="preserve"> con la correspondiente frecuencia de corte, pero la diferencia lograda era prácticamente nula. Para la señal de control sería necesario un filtro y una limitación.</w:t>
      </w:r>
    </w:p>
    <w:p w:rsidR="00653931" w:rsidRPr="00C5183B" w:rsidRDefault="00653931" w:rsidP="00C60B82">
      <w:r>
        <w:t xml:space="preserve">También hay ruido debido a que el modelo que estamos utilizando es el estimado con medidas no reales, por lo que al compensar la gravedad se introduce un pequeño error. Sin embargo, este es prácticamente despreciable con respecto al introducido por el ruido. El </w:t>
      </w:r>
      <w:proofErr w:type="spellStart"/>
      <w:r>
        <w:t>cuantizador</w:t>
      </w:r>
      <w:proofErr w:type="spellEnd"/>
      <w:r>
        <w:t xml:space="preserve"> también añade ruido, pero nuevamente el </w:t>
      </w:r>
      <w:r w:rsidR="00054DFB">
        <w:t>ruido del tacómetro es dominante.</w:t>
      </w:r>
      <w:r>
        <w:t xml:space="preserve"> </w:t>
      </w:r>
    </w:p>
    <w:p w:rsidR="00C60B82" w:rsidRDefault="00C60B82"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D94594" w:rsidRDefault="00D94594" w:rsidP="00567279">
      <w:pPr>
        <w:jc w:val="center"/>
      </w:pPr>
    </w:p>
    <w:p w:rsidR="00D94594" w:rsidRDefault="00D94594" w:rsidP="00567279">
      <w:pPr>
        <w:jc w:val="center"/>
      </w:pPr>
    </w:p>
    <w:p w:rsidR="00D94594" w:rsidRDefault="00D94594" w:rsidP="00567279">
      <w:pPr>
        <w:jc w:val="center"/>
      </w:pPr>
    </w:p>
    <w:p w:rsidR="00D94594" w:rsidRDefault="00D94594" w:rsidP="00567279">
      <w:pPr>
        <w:jc w:val="center"/>
      </w:pPr>
    </w:p>
    <w:p w:rsidR="00054DFB" w:rsidRDefault="00054DFB" w:rsidP="00567279">
      <w:pPr>
        <w:jc w:val="center"/>
      </w:pPr>
    </w:p>
    <w:p w:rsidR="00A578A3" w:rsidRDefault="00A578A3" w:rsidP="00567279">
      <w:pPr>
        <w:jc w:val="center"/>
      </w:pPr>
    </w:p>
    <w:p w:rsidR="00567279" w:rsidRDefault="001566DB" w:rsidP="00567279">
      <w:pPr>
        <w:pStyle w:val="Ttulo3"/>
      </w:pPr>
      <w:r>
        <w:lastRenderedPageBreak/>
        <w:t>3.8. PID con compensación de gravedad</w:t>
      </w:r>
    </w:p>
    <w:p w:rsidR="00A578A3" w:rsidRDefault="00A578A3" w:rsidP="00281C88">
      <w:r>
        <w:t>Se puede apreciar claramente que el control empeora tanto en posición como en velocidad.</w:t>
      </w:r>
    </w:p>
    <w:p w:rsidR="00281C88" w:rsidRDefault="00281C88" w:rsidP="00281C88">
      <w:r w:rsidRPr="00281C88">
        <w:rPr>
          <w:noProof/>
          <w:lang w:eastAsia="es-ES"/>
        </w:rPr>
        <w:drawing>
          <wp:inline distT="0" distB="0" distL="0" distR="0">
            <wp:extent cx="6645910" cy="3320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281C88" w:rsidRDefault="00281C88" w:rsidP="00281C88">
      <w:r w:rsidRPr="00281C88">
        <w:rPr>
          <w:noProof/>
          <w:lang w:eastAsia="es-ES"/>
        </w:rPr>
        <w:drawing>
          <wp:inline distT="0" distB="0" distL="0" distR="0">
            <wp:extent cx="6645910" cy="33207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1566DB" w:rsidRDefault="00281C88" w:rsidP="001566DB">
      <w:r w:rsidRPr="00281C88">
        <w:rPr>
          <w:noProof/>
          <w:lang w:eastAsia="es-ES"/>
        </w:rPr>
        <w:lastRenderedPageBreak/>
        <w:drawing>
          <wp:inline distT="0" distB="0" distL="0" distR="0">
            <wp:extent cx="3302000"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281C88">
        <w:rPr>
          <w:noProof/>
          <w:lang w:eastAsia="es-ES"/>
        </w:rPr>
        <w:drawing>
          <wp:inline distT="0" distB="0" distL="0" distR="0">
            <wp:extent cx="3302000" cy="330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rsidR="00A578A3" w:rsidRDefault="00A578A3" w:rsidP="001566DB">
      <w:r>
        <w:t xml:space="preserve">Al igual que ocurrió en el PID del modelo exacto, se aprecian </w:t>
      </w:r>
      <w:proofErr w:type="spellStart"/>
      <w:r>
        <w:t>sobreoscilaciones</w:t>
      </w:r>
      <w:proofErr w:type="spellEnd"/>
      <w:r>
        <w:t xml:space="preserve"> no deseadas. Esto se debe a la introducción de efecto integral con ruido en velocidad. Con un ajuste más fino de los parámetros del controlador (Ti menor) podría lograrse reducir algo dicha </w:t>
      </w:r>
      <w:proofErr w:type="spellStart"/>
      <w:r>
        <w:t>sobreoscilación</w:t>
      </w:r>
      <w:proofErr w:type="spellEnd"/>
      <w:r>
        <w:t>.</w:t>
      </w:r>
    </w:p>
    <w:p w:rsidR="001566DB" w:rsidRDefault="001566DB" w:rsidP="001566DB">
      <w:pPr>
        <w:pStyle w:val="Ttulo3"/>
      </w:pPr>
      <w:r>
        <w:t xml:space="preserve">3.9. PID con </w:t>
      </w:r>
      <w:proofErr w:type="spellStart"/>
      <w:r>
        <w:t>FeedFoward</w:t>
      </w:r>
      <w:proofErr w:type="spellEnd"/>
      <w:r>
        <w:t xml:space="preserve"> (</w:t>
      </w:r>
      <w:proofErr w:type="spellStart"/>
      <w:r>
        <w:t>precom</w:t>
      </w:r>
      <w:proofErr w:type="spellEnd"/>
      <w:r>
        <w:t>. dinámica)</w:t>
      </w:r>
    </w:p>
    <w:p w:rsidR="00054DFB" w:rsidRPr="00054DFB" w:rsidRDefault="00054DFB" w:rsidP="00054DFB">
      <w:r>
        <w:t>Además de que la realimentación está hecha con las aceleraciones de referencia, se controla a baja velocidad, por lo que la diferencia con los resultados del apartado anterior es nula.</w:t>
      </w:r>
    </w:p>
    <w:p w:rsidR="001566DB" w:rsidRDefault="00A14D2C" w:rsidP="001566DB">
      <w:r w:rsidRPr="00A14D2C">
        <w:rPr>
          <w:noProof/>
          <w:lang w:eastAsia="es-ES"/>
        </w:rPr>
        <w:drawing>
          <wp:inline distT="0" distB="0" distL="0" distR="0">
            <wp:extent cx="6645910" cy="33207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lastRenderedPageBreak/>
        <w:drawing>
          <wp:inline distT="0" distB="0" distL="0" distR="0">
            <wp:extent cx="6645910" cy="3320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drawing>
          <wp:inline distT="0" distB="0" distL="0" distR="0">
            <wp:extent cx="3295650" cy="329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sidRPr="00A14D2C">
        <w:rPr>
          <w:noProof/>
          <w:lang w:eastAsia="es-ES"/>
        </w:rPr>
        <w:drawing>
          <wp:inline distT="0" distB="0" distL="0" distR="0">
            <wp:extent cx="3321050" cy="332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p>
    <w:p w:rsidR="00054DFB" w:rsidRDefault="00054DFB" w:rsidP="00F84C83">
      <w:pPr>
        <w:jc w:val="center"/>
      </w:pPr>
    </w:p>
    <w:p w:rsidR="00A14D2C" w:rsidRDefault="00A14D2C" w:rsidP="00F84C83">
      <w:pPr>
        <w:jc w:val="center"/>
      </w:pPr>
    </w:p>
    <w:p w:rsidR="00A14D2C" w:rsidRDefault="00A14D2C" w:rsidP="00F84C83">
      <w:pPr>
        <w:jc w:val="center"/>
      </w:pPr>
    </w:p>
    <w:p w:rsidR="00A14D2C" w:rsidRDefault="00A14D2C" w:rsidP="00F84C83">
      <w:pPr>
        <w:jc w:val="center"/>
      </w:pPr>
    </w:p>
    <w:p w:rsidR="00054DFB" w:rsidRDefault="00054DFB" w:rsidP="00F84C83">
      <w:pPr>
        <w:jc w:val="center"/>
      </w:pPr>
    </w:p>
    <w:p w:rsidR="00054DFB" w:rsidRDefault="00054DFB" w:rsidP="00F84C83">
      <w:pPr>
        <w:jc w:val="center"/>
      </w:pPr>
    </w:p>
    <w:p w:rsidR="00054DFB" w:rsidRDefault="00054DFB" w:rsidP="00F84C83">
      <w:pPr>
        <w:jc w:val="center"/>
      </w:pPr>
    </w:p>
    <w:p w:rsidR="00054DFB" w:rsidRDefault="00054DFB" w:rsidP="00F84C83">
      <w:pPr>
        <w:jc w:val="center"/>
      </w:pPr>
    </w:p>
    <w:p w:rsidR="001566DB" w:rsidRDefault="001566DB" w:rsidP="001566DB">
      <w:pPr>
        <w:pStyle w:val="Ttulo3"/>
      </w:pPr>
      <w:r>
        <w:lastRenderedPageBreak/>
        <w:t xml:space="preserve">3.10. PID con par calculado </w:t>
      </w:r>
      <w:proofErr w:type="spellStart"/>
      <w:r>
        <w:t>precompensando</w:t>
      </w:r>
      <w:proofErr w:type="spellEnd"/>
      <w:r>
        <w:t xml:space="preserve"> con referencias </w:t>
      </w:r>
    </w:p>
    <w:p w:rsidR="0033675C" w:rsidRDefault="00A14D2C" w:rsidP="00054DFB">
      <w:r>
        <w:t>Al realimentar los valores de referencias, controlamos con valores que no son los reales del sistema en ese instante, por lo que inevitablemente, cuanto menos se parezca el modelo utilizado al real, mayores serán los efectos de esta diferencia</w:t>
      </w:r>
      <w:r w:rsidR="00054DFB">
        <w:t>.</w:t>
      </w:r>
      <w:r>
        <w:t xml:space="preserve"> </w:t>
      </w:r>
    </w:p>
    <w:p w:rsidR="00054DFB" w:rsidRPr="00054DFB" w:rsidRDefault="00A14D2C" w:rsidP="00054DFB">
      <w:r>
        <w:t>En este caso, se aprecia</w:t>
      </w:r>
      <w:r w:rsidR="0033675C">
        <w:t xml:space="preserve">n </w:t>
      </w:r>
      <w:proofErr w:type="spellStart"/>
      <w:r w:rsidR="0033675C">
        <w:t>sobreoscilaciones</w:t>
      </w:r>
      <w:proofErr w:type="spellEnd"/>
      <w:r w:rsidR="0033675C">
        <w:t xml:space="preserve"> durante la referencia posiblemente debidas al efecto integral del controlador.</w:t>
      </w:r>
    </w:p>
    <w:p w:rsidR="001566DB" w:rsidRDefault="00A14D2C" w:rsidP="001566DB">
      <w:r w:rsidRPr="00A14D2C">
        <w:rPr>
          <w:noProof/>
          <w:lang w:eastAsia="es-ES"/>
        </w:rPr>
        <w:drawing>
          <wp:inline distT="0" distB="0" distL="0" distR="0">
            <wp:extent cx="6645910" cy="33207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drawing>
          <wp:inline distT="0" distB="0" distL="0" distR="0">
            <wp:extent cx="6645910" cy="33207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F84C83" w:rsidRDefault="00A14D2C" w:rsidP="001566DB">
      <w:r w:rsidRPr="00A14D2C">
        <w:rPr>
          <w:noProof/>
          <w:lang w:eastAsia="es-ES"/>
        </w:rPr>
        <w:lastRenderedPageBreak/>
        <w:drawing>
          <wp:inline distT="0" distB="0" distL="0" distR="0">
            <wp:extent cx="3289300" cy="3289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r w:rsidRPr="00A14D2C">
        <w:rPr>
          <w:noProof/>
          <w:lang w:eastAsia="es-ES"/>
        </w:rPr>
        <w:drawing>
          <wp:inline distT="0" distB="0" distL="0" distR="0">
            <wp:extent cx="3302000" cy="330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rsidR="001566DB" w:rsidRDefault="001566DB" w:rsidP="001566DB">
      <w:pPr>
        <w:pStyle w:val="Ttulo3"/>
      </w:pPr>
      <w:r>
        <w:t xml:space="preserve">3.12. PD con par calculado </w:t>
      </w:r>
      <w:proofErr w:type="spellStart"/>
      <w:r>
        <w:t>precompensando</w:t>
      </w:r>
      <w:proofErr w:type="spellEnd"/>
      <w:r>
        <w:t xml:space="preserve"> con referencias </w:t>
      </w:r>
    </w:p>
    <w:p w:rsidR="00713C28" w:rsidRDefault="00A36F78" w:rsidP="001566DB">
      <w:r>
        <w:t xml:space="preserve">Se puede apreciar </w:t>
      </w:r>
      <w:r w:rsidR="0033675C">
        <w:t>un error mucho menor al caso con PID, por lo que podría intuirse que el error tan grande antes cometido es debido definitivamente a la introducción de efecto integral. De todos los controladores realizados, este es sin duda el que mejor resultados nos ofrece, con un mínimo error en posición.</w:t>
      </w:r>
    </w:p>
    <w:p w:rsidR="00713C28" w:rsidRDefault="0033675C" w:rsidP="00713C28">
      <w:pPr>
        <w:jc w:val="center"/>
      </w:pPr>
      <w:r w:rsidRPr="0033675C">
        <w:rPr>
          <w:noProof/>
          <w:lang w:eastAsia="es-ES"/>
        </w:rPr>
        <w:drawing>
          <wp:inline distT="0" distB="0" distL="0" distR="0">
            <wp:extent cx="6645910" cy="33207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33675C" w:rsidRDefault="0033675C" w:rsidP="00713C28">
      <w:pPr>
        <w:jc w:val="center"/>
      </w:pPr>
      <w:r w:rsidRPr="0033675C">
        <w:rPr>
          <w:noProof/>
          <w:lang w:eastAsia="es-ES"/>
        </w:rPr>
        <w:lastRenderedPageBreak/>
        <w:drawing>
          <wp:inline distT="0" distB="0" distL="0" distR="0">
            <wp:extent cx="6645910" cy="33207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33675C" w:rsidRPr="001566DB" w:rsidRDefault="0033675C" w:rsidP="00713C28">
      <w:pPr>
        <w:jc w:val="center"/>
      </w:pPr>
      <w:r w:rsidRPr="0033675C">
        <w:rPr>
          <w:noProof/>
          <w:lang w:eastAsia="es-ES"/>
        </w:rPr>
        <w:drawing>
          <wp:inline distT="0" distB="0" distL="0" distR="0">
            <wp:extent cx="3079750" cy="307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inline>
        </w:drawing>
      </w:r>
      <w:r w:rsidRPr="0033675C">
        <w:rPr>
          <w:noProof/>
          <w:lang w:eastAsia="es-ES"/>
        </w:rPr>
        <w:drawing>
          <wp:inline distT="0" distB="0" distL="0" distR="0">
            <wp:extent cx="3060700" cy="3060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p>
    <w:p w:rsidR="00CC6E02" w:rsidRDefault="00CC6E02" w:rsidP="00ED7BC6"/>
    <w:p w:rsidR="00861AEA" w:rsidRDefault="00861AEA" w:rsidP="00ED7BC6"/>
    <w:p w:rsidR="00861AEA" w:rsidRDefault="00861AEA" w:rsidP="00ED7BC6"/>
    <w:p w:rsidR="00861AEA" w:rsidRDefault="00861AEA" w:rsidP="00ED7BC6"/>
    <w:p w:rsidR="00861AEA" w:rsidRDefault="00861AEA" w:rsidP="00ED7BC6"/>
    <w:p w:rsidR="00861AEA" w:rsidRDefault="00861AEA" w:rsidP="00ED7BC6"/>
    <w:p w:rsidR="00861AEA" w:rsidRDefault="00861AEA" w:rsidP="00ED7BC6"/>
    <w:p w:rsidR="00CC6E02" w:rsidRDefault="00CC6E02" w:rsidP="00CC6E02">
      <w:pPr>
        <w:pStyle w:val="Ttulo1"/>
      </w:pPr>
      <w:r>
        <w:lastRenderedPageBreak/>
        <w:t>4. Conclusiones</w:t>
      </w:r>
    </w:p>
    <w:p w:rsidR="000136C0" w:rsidRDefault="008001B5" w:rsidP="00A36F78">
      <w:pPr>
        <w:pStyle w:val="Prrafodelista"/>
        <w:numPr>
          <w:ilvl w:val="0"/>
          <w:numId w:val="5"/>
        </w:numPr>
      </w:pPr>
      <w:r>
        <w:t xml:space="preserve">En todos los casos se ha considerado la gravedad como una perturbación mantenida. </w:t>
      </w:r>
      <w:r w:rsidR="00A36F78">
        <w:t xml:space="preserve">Dicha perturbación se puede corregir mediante la </w:t>
      </w:r>
      <w:proofErr w:type="spellStart"/>
      <w:r w:rsidR="00A36F78">
        <w:t>precompensación</w:t>
      </w:r>
      <w:proofErr w:type="spellEnd"/>
      <w:r w:rsidR="00A36F78">
        <w:t xml:space="preserve"> de la gravedad o mediante el efecto integral. </w:t>
      </w:r>
      <w:r w:rsidR="00F5113C">
        <w:t xml:space="preserve">En cualquier caso, se ha demostrado que la mejor opción es </w:t>
      </w:r>
      <w:proofErr w:type="spellStart"/>
      <w:r w:rsidR="00F5113C">
        <w:t>precompensar</w:t>
      </w:r>
      <w:proofErr w:type="spellEnd"/>
      <w:r w:rsidR="00F5113C">
        <w:t xml:space="preserve">. </w:t>
      </w:r>
    </w:p>
    <w:p w:rsidR="001D65FB" w:rsidRDefault="001D65FB" w:rsidP="00A36F78">
      <w:pPr>
        <w:pStyle w:val="Prrafodelista"/>
        <w:numPr>
          <w:ilvl w:val="0"/>
          <w:numId w:val="5"/>
        </w:numPr>
      </w:pPr>
      <w:r>
        <w:t xml:space="preserve">Se ha optado por mostrar resultados a velocidades bajas, pues </w:t>
      </w:r>
      <w:proofErr w:type="spellStart"/>
      <w:r>
        <w:t>linealizamos</w:t>
      </w:r>
      <w:proofErr w:type="spellEnd"/>
      <w:r>
        <w:t xml:space="preserve"> en torno a este aspecto. Sin embargo, podría haberse especificado en el generador de trayectorias un tiempo menor para el recorrido, suponiendo una degradación a la hora de controlar el sistema en velocidad. Esto se reduce al compensar </w:t>
      </w:r>
      <w:r w:rsidR="00FB384B">
        <w:t>los efectos dinámicos de este.</w:t>
      </w:r>
    </w:p>
    <w:p w:rsidR="00FB384B" w:rsidRDefault="00FB384B" w:rsidP="00A36F78">
      <w:pPr>
        <w:pStyle w:val="Prrafodelista"/>
        <w:numPr>
          <w:ilvl w:val="0"/>
          <w:numId w:val="5"/>
        </w:numPr>
      </w:pPr>
      <w:r>
        <w:t>Los resultados mostrados en todo momento han sido utilizando accionamiento directo, es decir, con reductoras iguales a 1. Sin embargo, se han trabajado también los casos con reductora igual a 25, apreciándose en gran parte la mejoría del control en posición y velocidad.</w:t>
      </w:r>
    </w:p>
    <w:p w:rsidR="00FB384B" w:rsidRDefault="00FB384B" w:rsidP="00A36F78">
      <w:pPr>
        <w:pStyle w:val="Prrafodelista"/>
        <w:numPr>
          <w:ilvl w:val="0"/>
          <w:numId w:val="5"/>
        </w:numPr>
      </w:pPr>
      <w:r>
        <w:t>El tiempo de muestreo aplicado en todo momento ha sido de 1 milisegundo, lo general en las controladoras actuales, si el tiempo de muestreo fuese algo mayor, es posible que el control se realizase adecuadamente, aunque perdiendo prestaciones. En caso de disponer de un tiempo de muestreo mucho mayor, han de rehacerse los controles, pues se ha trabajado en todo momento con respecto a la frecuencia de corte de 150 rad/s.</w:t>
      </w:r>
    </w:p>
    <w:p w:rsidR="00FB384B" w:rsidRDefault="00FB384B" w:rsidP="00A36F78">
      <w:pPr>
        <w:pStyle w:val="Prrafodelista"/>
        <w:numPr>
          <w:ilvl w:val="0"/>
          <w:numId w:val="5"/>
        </w:numPr>
      </w:pPr>
      <w:r>
        <w:t xml:space="preserve">La incertidumbre del modelo empeora considerablemente el control, pues para </w:t>
      </w:r>
      <w:proofErr w:type="spellStart"/>
      <w:r>
        <w:t>precompensar</w:t>
      </w:r>
      <w:proofErr w:type="spellEnd"/>
      <w:r>
        <w:t xml:space="preserve"> cualquier factor, se requiere </w:t>
      </w:r>
      <w:r w:rsidR="00861AEA">
        <w:t>que el modelo sea lo más próximo al real. Sin embargo, la incertidumbre que se comete es relativa</w:t>
      </w:r>
      <w:r w:rsidR="004E7AA9">
        <w:t>mente pequeña (no superior al 10</w:t>
      </w:r>
      <w:r w:rsidR="00861AEA">
        <w:t>), no siendo entonces la mayor de las fuentes de error.</w:t>
      </w:r>
      <w:r w:rsidR="0033715C">
        <w:t xml:space="preserve"> Todo esto depende de a la velocidad a la que se requiera controlar el sistema, pues, si el modelo es bueno, puede controlares bien a velocidades tanto altas como bajas. Sin embargo, al no ser el modelo que se dispone lo suficientemente fino, en velocidades altas podría dar problemas, pues no se podría </w:t>
      </w:r>
      <w:proofErr w:type="spellStart"/>
      <w:r w:rsidR="0033715C">
        <w:t>precompensar</w:t>
      </w:r>
      <w:proofErr w:type="spellEnd"/>
      <w:r w:rsidR="0033715C">
        <w:t xml:space="preserve"> los efectos dinámicos correctamente al no disponer del modelo exacto, lo cual degradaría considerablemente el control, pudiendo volver el sistema inestable (no es el punto de operación buscado).</w:t>
      </w:r>
    </w:p>
    <w:p w:rsidR="00861AEA" w:rsidRDefault="00861AEA" w:rsidP="00A36F78">
      <w:pPr>
        <w:pStyle w:val="Prrafodelista"/>
        <w:numPr>
          <w:ilvl w:val="0"/>
          <w:numId w:val="5"/>
        </w:numPr>
      </w:pPr>
      <w:r>
        <w:t xml:space="preserve">El aspecto que más error introduce en el control es el ruido de la velocidad. Se ha probado a aumentar el número de bits del </w:t>
      </w:r>
      <w:proofErr w:type="spellStart"/>
      <w:r>
        <w:t>encoder</w:t>
      </w:r>
      <w:proofErr w:type="spellEnd"/>
      <w:r>
        <w:t xml:space="preserve">, notándose la </w:t>
      </w:r>
      <w:proofErr w:type="spellStart"/>
      <w:r>
        <w:t>cuantización</w:t>
      </w:r>
      <w:proofErr w:type="spellEnd"/>
      <w:r>
        <w:t xml:space="preserve"> en la posición de las gráficas, pero sin afectar apenas a la calidad del control. Sin embargo, se ha intentado reducir el ruido de la velocidad mediante técnicas de filtrado. Pese a eso, el ruido seguía siendo muy grande por lo que</w:t>
      </w:r>
      <w:r w:rsidR="004E7AA9">
        <w:t xml:space="preserve"> no se añadió la etapa de filtrado. Tal y como se comentó en el apartado de identificación, es posible que no se haya elegido adecuadamente la frecuencia del ruido. En cualquier </w:t>
      </w:r>
      <w:proofErr w:type="gramStart"/>
      <w:r w:rsidR="004E7AA9">
        <w:t>caso</w:t>
      </w:r>
      <w:proofErr w:type="gramEnd"/>
      <w:r w:rsidR="004E7AA9">
        <w:t xml:space="preserve"> para obtener un control deseable convendría mejorar este aspecto, sea mediante un filtro digital o analógico. </w:t>
      </w:r>
    </w:p>
    <w:p w:rsidR="00861AEA" w:rsidRDefault="00861AEA" w:rsidP="00A36F78">
      <w:pPr>
        <w:pStyle w:val="Prrafodelista"/>
        <w:numPr>
          <w:ilvl w:val="0"/>
          <w:numId w:val="5"/>
        </w:numPr>
      </w:pPr>
      <w:r>
        <w:t xml:space="preserve">Se han implementado tanto controladores PD como controladores PID, siendo necesario para estos últimos añadir </w:t>
      </w:r>
      <w:r w:rsidR="004E7AA9">
        <w:t xml:space="preserve">un algoritmo de </w:t>
      </w:r>
      <w:proofErr w:type="spellStart"/>
      <w:r>
        <w:t>antiwindup</w:t>
      </w:r>
      <w:proofErr w:type="spellEnd"/>
      <w:r>
        <w:t xml:space="preserve"> en el control, pues el ruido de la velocidad afectaba al efecto integral en exceso, volviéndose inestable. Sin embargo, el PID aporta ruido y oscilaci</w:t>
      </w:r>
      <w:r w:rsidR="00971728">
        <w:t>ón en el permanente no deseados, por lo que el mejor controlador para el sistema es PD par calculado realimentado con referencia.</w:t>
      </w:r>
    </w:p>
    <w:p w:rsidR="00C46468" w:rsidRDefault="001D65FB" w:rsidP="00F5113C">
      <w:pPr>
        <w:pStyle w:val="Prrafodelista"/>
        <w:numPr>
          <w:ilvl w:val="0"/>
          <w:numId w:val="5"/>
        </w:numPr>
      </w:pPr>
      <w:r>
        <w:t>El error observado en las gráficas puede deberse a</w:t>
      </w:r>
      <w:r w:rsidR="00C46468">
        <w:t>:</w:t>
      </w:r>
    </w:p>
    <w:p w:rsidR="009757C7" w:rsidRDefault="00C46468" w:rsidP="00C46468">
      <w:pPr>
        <w:pStyle w:val="Prrafodelista"/>
        <w:numPr>
          <w:ilvl w:val="0"/>
          <w:numId w:val="6"/>
        </w:numPr>
        <w:ind w:left="1276"/>
      </w:pPr>
      <w:r>
        <w:t xml:space="preserve">El modelo utilizado </w:t>
      </w:r>
      <w:r w:rsidR="001D65FB">
        <w:t>difiere del real, pues los parámetros dinámicos no son exactos</w:t>
      </w:r>
      <w:r>
        <w:t>.</w:t>
      </w:r>
      <w:r w:rsidR="000136C0">
        <w:t xml:space="preserve"> </w:t>
      </w:r>
      <w:r w:rsidR="001D65FB">
        <w:t xml:space="preserve">Esto proporciona errores no contemplados anteriormente, corregibles según la técnica de control empleada, siendo considerablemente peor la </w:t>
      </w:r>
      <w:proofErr w:type="spellStart"/>
      <w:r w:rsidR="001D65FB">
        <w:t>precompensación</w:t>
      </w:r>
      <w:proofErr w:type="spellEnd"/>
      <w:r w:rsidR="001D65FB">
        <w:t>.</w:t>
      </w:r>
    </w:p>
    <w:p w:rsidR="00C46468" w:rsidRDefault="00A36F78" w:rsidP="001D65FB">
      <w:pPr>
        <w:pStyle w:val="Prrafodelista"/>
        <w:numPr>
          <w:ilvl w:val="0"/>
          <w:numId w:val="6"/>
        </w:numPr>
        <w:ind w:left="1276"/>
      </w:pPr>
      <w:r>
        <w:t xml:space="preserve">La implementación del control en tiempo discreto supone una </w:t>
      </w:r>
      <w:r w:rsidR="00D72E2C">
        <w:t xml:space="preserve">degradación </w:t>
      </w:r>
      <w:r w:rsidR="00FB384B">
        <w:t>de las prestaciones.</w:t>
      </w:r>
    </w:p>
    <w:p w:rsidR="0033715C" w:rsidRDefault="0033715C" w:rsidP="001D65FB">
      <w:pPr>
        <w:pStyle w:val="Prrafodelista"/>
        <w:numPr>
          <w:ilvl w:val="0"/>
          <w:numId w:val="6"/>
        </w:numPr>
        <w:ind w:left="1276"/>
      </w:pPr>
      <w:r>
        <w:t>Se trabaja con accionamiento directo.</w:t>
      </w:r>
    </w:p>
    <w:p w:rsidR="0033715C" w:rsidRDefault="0033715C" w:rsidP="001D65FB">
      <w:pPr>
        <w:pStyle w:val="Prrafodelista"/>
        <w:numPr>
          <w:ilvl w:val="0"/>
          <w:numId w:val="6"/>
        </w:numPr>
        <w:ind w:left="1276"/>
      </w:pPr>
      <w:r>
        <w:t xml:space="preserve">Se realimenta con ruido en el tacómetro y </w:t>
      </w:r>
      <w:proofErr w:type="spellStart"/>
      <w:r>
        <w:t>cuantización</w:t>
      </w:r>
      <w:proofErr w:type="spellEnd"/>
      <w:r>
        <w:t xml:space="preserve"> en la posición y trayectoria a seguir.</w:t>
      </w:r>
    </w:p>
    <w:p w:rsidR="00971728" w:rsidRPr="00CC6E02" w:rsidRDefault="00971728" w:rsidP="001D65FB">
      <w:pPr>
        <w:pStyle w:val="Prrafodelista"/>
        <w:numPr>
          <w:ilvl w:val="0"/>
          <w:numId w:val="6"/>
        </w:numPr>
        <w:ind w:left="1276"/>
      </w:pPr>
      <w:r>
        <w:t>En el caso del PID</w:t>
      </w:r>
      <w:r w:rsidR="004E7AA9">
        <w:t>, se</w:t>
      </w:r>
      <w:r>
        <w:t xml:space="preserve"> amplifica el error debido al ruido en velocidad.</w:t>
      </w:r>
    </w:p>
    <w:sectPr w:rsidR="00971728" w:rsidRPr="00CC6E02" w:rsidSect="00132AD9">
      <w:headerReference w:type="default" r:id="rId53"/>
      <w:footerReference w:type="default" r:id="rId54"/>
      <w:pgSz w:w="11906" w:h="16838"/>
      <w:pgMar w:top="709" w:right="720" w:bottom="720" w:left="72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01" w:rsidRDefault="003F4001" w:rsidP="00A46AD2">
      <w:pPr>
        <w:spacing w:after="0" w:line="240" w:lineRule="auto"/>
      </w:pPr>
      <w:r>
        <w:separator/>
      </w:r>
    </w:p>
  </w:endnote>
  <w:endnote w:type="continuationSeparator" w:id="0">
    <w:p w:rsidR="003F4001" w:rsidRDefault="003F4001" w:rsidP="00A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jc w:val="right"/>
      <w:tblCellMar>
        <w:top w:w="115" w:type="dxa"/>
        <w:left w:w="115" w:type="dxa"/>
        <w:bottom w:w="115" w:type="dxa"/>
        <w:right w:w="115" w:type="dxa"/>
      </w:tblCellMar>
      <w:tblLook w:val="04A0" w:firstRow="1" w:lastRow="0" w:firstColumn="1" w:lastColumn="0" w:noHBand="0" w:noVBand="1"/>
    </w:tblPr>
    <w:tblGrid>
      <w:gridCol w:w="9971"/>
      <w:gridCol w:w="524"/>
    </w:tblGrid>
    <w:tr w:rsidR="00F41E1D" w:rsidTr="00A46AD2">
      <w:trPr>
        <w:trHeight w:val="301"/>
        <w:jc w:val="right"/>
      </w:trPr>
      <w:tc>
        <w:tcPr>
          <w:tcW w:w="9972" w:type="dxa"/>
          <w:vAlign w:val="center"/>
        </w:tcPr>
        <w:sdt>
          <w:sdtPr>
            <w:rPr>
              <w:caps/>
              <w:color w:val="000000" w:themeColor="text1"/>
            </w:rPr>
            <w:alias w:val="Autor"/>
            <w:tag w:val=""/>
            <w:id w:val="1519280162"/>
            <w:placeholder>
              <w:docPart w:val="920455634EF846DC9BAAA749AC93F314"/>
            </w:placeholder>
            <w:dataBinding w:prefixMappings="xmlns:ns0='http://purl.org/dc/elements/1.1/' xmlns:ns1='http://schemas.openxmlformats.org/package/2006/metadata/core-properties' " w:xpath="/ns1:coreProperties[1]/ns0:creator[1]" w:storeItemID="{6C3C8BC8-F283-45AE-878A-BAB7291924A1}"/>
            <w:text/>
          </w:sdtPr>
          <w:sdtEndPr/>
          <w:sdtContent>
            <w:p w:rsidR="00F41E1D" w:rsidRDefault="00F41E1D" w:rsidP="00A46AD2">
              <w:pPr>
                <w:pStyle w:val="Encabezado"/>
                <w:jc w:val="right"/>
                <w:rPr>
                  <w:caps/>
                  <w:color w:val="000000" w:themeColor="text1"/>
                </w:rPr>
              </w:pPr>
              <w:r>
                <w:rPr>
                  <w:caps/>
                  <w:color w:val="000000" w:themeColor="text1"/>
                </w:rPr>
                <w:t>Álvaro Calvo Matos, Raúl Zahínos marín y Federico Vaz Fernández</w:t>
              </w:r>
            </w:p>
          </w:sdtContent>
        </w:sdt>
      </w:tc>
      <w:tc>
        <w:tcPr>
          <w:tcW w:w="524" w:type="dxa"/>
          <w:shd w:val="clear" w:color="auto" w:fill="ED7D31" w:themeFill="accent2"/>
          <w:vAlign w:val="center"/>
        </w:tcPr>
        <w:p w:rsidR="00F41E1D" w:rsidRDefault="00F41E1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7AA9">
            <w:rPr>
              <w:noProof/>
              <w:color w:val="FFFFFF" w:themeColor="background1"/>
            </w:rPr>
            <w:t>3</w:t>
          </w:r>
          <w:r>
            <w:rPr>
              <w:color w:val="FFFFFF" w:themeColor="background1"/>
            </w:rPr>
            <w:fldChar w:fldCharType="end"/>
          </w:r>
        </w:p>
      </w:tc>
    </w:tr>
  </w:tbl>
  <w:p w:rsidR="00F41E1D" w:rsidRDefault="00F41E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01" w:rsidRDefault="003F4001" w:rsidP="00A46AD2">
      <w:pPr>
        <w:spacing w:after="0" w:line="240" w:lineRule="auto"/>
      </w:pPr>
      <w:r>
        <w:separator/>
      </w:r>
    </w:p>
  </w:footnote>
  <w:footnote w:type="continuationSeparator" w:id="0">
    <w:p w:rsidR="003F4001" w:rsidRDefault="003F4001" w:rsidP="00A4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D" w:rsidRDefault="00F41E1D" w:rsidP="00A46AD2">
    <w:pPr>
      <w:pStyle w:val="Encabezado"/>
      <w:tabs>
        <w:tab w:val="clear" w:pos="4252"/>
        <w:tab w:val="center" w:pos="54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C9A"/>
    <w:multiLevelType w:val="hybridMultilevel"/>
    <w:tmpl w:val="46BA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0B65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D67578"/>
    <w:multiLevelType w:val="hybridMultilevel"/>
    <w:tmpl w:val="8656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6D0BD6"/>
    <w:multiLevelType w:val="hybridMultilevel"/>
    <w:tmpl w:val="5D1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ED4DE0"/>
    <w:multiLevelType w:val="hybridMultilevel"/>
    <w:tmpl w:val="7DDE32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8E62A32"/>
    <w:multiLevelType w:val="hybridMultilevel"/>
    <w:tmpl w:val="E278D1CA"/>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D"/>
    <w:rsid w:val="00004682"/>
    <w:rsid w:val="00007524"/>
    <w:rsid w:val="000136C0"/>
    <w:rsid w:val="0001431F"/>
    <w:rsid w:val="00017DC9"/>
    <w:rsid w:val="00020911"/>
    <w:rsid w:val="000272C8"/>
    <w:rsid w:val="000342C4"/>
    <w:rsid w:val="000518CB"/>
    <w:rsid w:val="00054DFB"/>
    <w:rsid w:val="000601F8"/>
    <w:rsid w:val="00065041"/>
    <w:rsid w:val="00066225"/>
    <w:rsid w:val="0007544D"/>
    <w:rsid w:val="0008248D"/>
    <w:rsid w:val="000850F6"/>
    <w:rsid w:val="000910F7"/>
    <w:rsid w:val="00095E97"/>
    <w:rsid w:val="000979BF"/>
    <w:rsid w:val="000A0246"/>
    <w:rsid w:val="000A4145"/>
    <w:rsid w:val="000A7A2F"/>
    <w:rsid w:val="000B168A"/>
    <w:rsid w:val="000B1C79"/>
    <w:rsid w:val="000B31C7"/>
    <w:rsid w:val="000B4EAF"/>
    <w:rsid w:val="000B6C18"/>
    <w:rsid w:val="000C7AAE"/>
    <w:rsid w:val="000D29B7"/>
    <w:rsid w:val="000F22FF"/>
    <w:rsid w:val="000F5A97"/>
    <w:rsid w:val="000F6BD1"/>
    <w:rsid w:val="00101733"/>
    <w:rsid w:val="00104323"/>
    <w:rsid w:val="00113BBE"/>
    <w:rsid w:val="00114BB5"/>
    <w:rsid w:val="0011647F"/>
    <w:rsid w:val="00116C95"/>
    <w:rsid w:val="0011749C"/>
    <w:rsid w:val="00121E9B"/>
    <w:rsid w:val="00132AD9"/>
    <w:rsid w:val="0013512C"/>
    <w:rsid w:val="00137060"/>
    <w:rsid w:val="00143C5A"/>
    <w:rsid w:val="0014665F"/>
    <w:rsid w:val="001566DB"/>
    <w:rsid w:val="0015726E"/>
    <w:rsid w:val="00164A6A"/>
    <w:rsid w:val="00164D28"/>
    <w:rsid w:val="001655E0"/>
    <w:rsid w:val="001714F9"/>
    <w:rsid w:val="00173508"/>
    <w:rsid w:val="001820A9"/>
    <w:rsid w:val="00183A16"/>
    <w:rsid w:val="001841C1"/>
    <w:rsid w:val="0018615C"/>
    <w:rsid w:val="001964AA"/>
    <w:rsid w:val="00196C3D"/>
    <w:rsid w:val="001A0ADA"/>
    <w:rsid w:val="001A3F05"/>
    <w:rsid w:val="001D0CCB"/>
    <w:rsid w:val="001D65FB"/>
    <w:rsid w:val="001F2625"/>
    <w:rsid w:val="001F57AA"/>
    <w:rsid w:val="00202D8D"/>
    <w:rsid w:val="00205DD0"/>
    <w:rsid w:val="00224233"/>
    <w:rsid w:val="00231D20"/>
    <w:rsid w:val="0023243D"/>
    <w:rsid w:val="00244E94"/>
    <w:rsid w:val="00246D35"/>
    <w:rsid w:val="00250650"/>
    <w:rsid w:val="00251F90"/>
    <w:rsid w:val="0026552A"/>
    <w:rsid w:val="00275EFB"/>
    <w:rsid w:val="00281C88"/>
    <w:rsid w:val="0029167C"/>
    <w:rsid w:val="002918B4"/>
    <w:rsid w:val="00296C09"/>
    <w:rsid w:val="002A1B8A"/>
    <w:rsid w:val="002A278E"/>
    <w:rsid w:val="002A3C86"/>
    <w:rsid w:val="002C0F26"/>
    <w:rsid w:val="002C753A"/>
    <w:rsid w:val="002F026D"/>
    <w:rsid w:val="002F2A7B"/>
    <w:rsid w:val="002F4CF9"/>
    <w:rsid w:val="0030034C"/>
    <w:rsid w:val="003119F1"/>
    <w:rsid w:val="003220C2"/>
    <w:rsid w:val="00327D24"/>
    <w:rsid w:val="00331A79"/>
    <w:rsid w:val="003343A7"/>
    <w:rsid w:val="00334C39"/>
    <w:rsid w:val="0033675C"/>
    <w:rsid w:val="0033715C"/>
    <w:rsid w:val="003450EB"/>
    <w:rsid w:val="00357F3A"/>
    <w:rsid w:val="00360B6D"/>
    <w:rsid w:val="00375BE8"/>
    <w:rsid w:val="0038110F"/>
    <w:rsid w:val="003870DB"/>
    <w:rsid w:val="003A6F1D"/>
    <w:rsid w:val="003B1D0E"/>
    <w:rsid w:val="003B5F87"/>
    <w:rsid w:val="003B6501"/>
    <w:rsid w:val="003D225A"/>
    <w:rsid w:val="003E4FBB"/>
    <w:rsid w:val="003F4001"/>
    <w:rsid w:val="00402B81"/>
    <w:rsid w:val="004075F0"/>
    <w:rsid w:val="004173A4"/>
    <w:rsid w:val="004178DD"/>
    <w:rsid w:val="0042039B"/>
    <w:rsid w:val="004424E4"/>
    <w:rsid w:val="0046403E"/>
    <w:rsid w:val="00470EF0"/>
    <w:rsid w:val="00472146"/>
    <w:rsid w:val="0047214F"/>
    <w:rsid w:val="00477948"/>
    <w:rsid w:val="00486B9A"/>
    <w:rsid w:val="00491F18"/>
    <w:rsid w:val="00496B54"/>
    <w:rsid w:val="004A3FB5"/>
    <w:rsid w:val="004C22D3"/>
    <w:rsid w:val="004C2A3A"/>
    <w:rsid w:val="004D47FB"/>
    <w:rsid w:val="004D728B"/>
    <w:rsid w:val="004E7AA9"/>
    <w:rsid w:val="004F2502"/>
    <w:rsid w:val="004F3BB9"/>
    <w:rsid w:val="004F6E0B"/>
    <w:rsid w:val="005212D4"/>
    <w:rsid w:val="00524F9C"/>
    <w:rsid w:val="005319AD"/>
    <w:rsid w:val="00532368"/>
    <w:rsid w:val="0053280D"/>
    <w:rsid w:val="00537E76"/>
    <w:rsid w:val="00553E32"/>
    <w:rsid w:val="0055622C"/>
    <w:rsid w:val="00561C1C"/>
    <w:rsid w:val="00562F81"/>
    <w:rsid w:val="00567279"/>
    <w:rsid w:val="0057118D"/>
    <w:rsid w:val="0057621A"/>
    <w:rsid w:val="00597A44"/>
    <w:rsid w:val="005A3B27"/>
    <w:rsid w:val="005B33D9"/>
    <w:rsid w:val="005B3FBD"/>
    <w:rsid w:val="005C6ABC"/>
    <w:rsid w:val="005E166A"/>
    <w:rsid w:val="005E1A75"/>
    <w:rsid w:val="005E3B20"/>
    <w:rsid w:val="005E64E7"/>
    <w:rsid w:val="006016A2"/>
    <w:rsid w:val="00604CBE"/>
    <w:rsid w:val="006054AD"/>
    <w:rsid w:val="00605F40"/>
    <w:rsid w:val="00610125"/>
    <w:rsid w:val="00624A31"/>
    <w:rsid w:val="00630B0F"/>
    <w:rsid w:val="006368EE"/>
    <w:rsid w:val="006418DB"/>
    <w:rsid w:val="0064336F"/>
    <w:rsid w:val="00653931"/>
    <w:rsid w:val="006547D4"/>
    <w:rsid w:val="00663074"/>
    <w:rsid w:val="0067002A"/>
    <w:rsid w:val="00670F24"/>
    <w:rsid w:val="00676D52"/>
    <w:rsid w:val="006A70C8"/>
    <w:rsid w:val="006B3E90"/>
    <w:rsid w:val="006B59A8"/>
    <w:rsid w:val="006C7244"/>
    <w:rsid w:val="006D0FEC"/>
    <w:rsid w:val="006E0564"/>
    <w:rsid w:val="006E4D88"/>
    <w:rsid w:val="006E6B9D"/>
    <w:rsid w:val="006F148B"/>
    <w:rsid w:val="006F2464"/>
    <w:rsid w:val="006F274F"/>
    <w:rsid w:val="006F44F4"/>
    <w:rsid w:val="006F72AA"/>
    <w:rsid w:val="00702415"/>
    <w:rsid w:val="00702A77"/>
    <w:rsid w:val="0070337B"/>
    <w:rsid w:val="00703595"/>
    <w:rsid w:val="007132B2"/>
    <w:rsid w:val="00713C28"/>
    <w:rsid w:val="00715038"/>
    <w:rsid w:val="00720EC5"/>
    <w:rsid w:val="0072508C"/>
    <w:rsid w:val="007318A8"/>
    <w:rsid w:val="0074369E"/>
    <w:rsid w:val="007543FC"/>
    <w:rsid w:val="007575B9"/>
    <w:rsid w:val="007604F2"/>
    <w:rsid w:val="007853D9"/>
    <w:rsid w:val="00790995"/>
    <w:rsid w:val="00790F4F"/>
    <w:rsid w:val="007A0B26"/>
    <w:rsid w:val="007A6DA2"/>
    <w:rsid w:val="007B20EB"/>
    <w:rsid w:val="007C05CA"/>
    <w:rsid w:val="007E258D"/>
    <w:rsid w:val="007E519B"/>
    <w:rsid w:val="007E6060"/>
    <w:rsid w:val="007F0274"/>
    <w:rsid w:val="007F0424"/>
    <w:rsid w:val="007F0C4A"/>
    <w:rsid w:val="008001B5"/>
    <w:rsid w:val="008134DE"/>
    <w:rsid w:val="00823B5B"/>
    <w:rsid w:val="00823F11"/>
    <w:rsid w:val="00824ED4"/>
    <w:rsid w:val="008346B8"/>
    <w:rsid w:val="008374F8"/>
    <w:rsid w:val="00840EF9"/>
    <w:rsid w:val="00843CB0"/>
    <w:rsid w:val="00845541"/>
    <w:rsid w:val="00845E2C"/>
    <w:rsid w:val="008536EB"/>
    <w:rsid w:val="00861AEA"/>
    <w:rsid w:val="008670A3"/>
    <w:rsid w:val="00880F08"/>
    <w:rsid w:val="008910B6"/>
    <w:rsid w:val="00893316"/>
    <w:rsid w:val="00894BE9"/>
    <w:rsid w:val="008A16B9"/>
    <w:rsid w:val="008B39F7"/>
    <w:rsid w:val="008C4527"/>
    <w:rsid w:val="008D0866"/>
    <w:rsid w:val="008E1AF5"/>
    <w:rsid w:val="008E6620"/>
    <w:rsid w:val="008F30A0"/>
    <w:rsid w:val="008F7089"/>
    <w:rsid w:val="00903194"/>
    <w:rsid w:val="00905392"/>
    <w:rsid w:val="00910BFA"/>
    <w:rsid w:val="009167F2"/>
    <w:rsid w:val="00921A21"/>
    <w:rsid w:val="009362F5"/>
    <w:rsid w:val="009367E2"/>
    <w:rsid w:val="00937B65"/>
    <w:rsid w:val="0096102C"/>
    <w:rsid w:val="009641CD"/>
    <w:rsid w:val="00964FA7"/>
    <w:rsid w:val="00971728"/>
    <w:rsid w:val="009757C7"/>
    <w:rsid w:val="009844BE"/>
    <w:rsid w:val="00990DAC"/>
    <w:rsid w:val="0099214F"/>
    <w:rsid w:val="00995A3D"/>
    <w:rsid w:val="00995BAD"/>
    <w:rsid w:val="009A6A95"/>
    <w:rsid w:val="009A7A2C"/>
    <w:rsid w:val="009C06F3"/>
    <w:rsid w:val="009C3F7E"/>
    <w:rsid w:val="009D0341"/>
    <w:rsid w:val="009D2DE9"/>
    <w:rsid w:val="009F1011"/>
    <w:rsid w:val="00A1264F"/>
    <w:rsid w:val="00A14D2C"/>
    <w:rsid w:val="00A20429"/>
    <w:rsid w:val="00A2230C"/>
    <w:rsid w:val="00A22F26"/>
    <w:rsid w:val="00A354A1"/>
    <w:rsid w:val="00A36F78"/>
    <w:rsid w:val="00A432F5"/>
    <w:rsid w:val="00A46AD2"/>
    <w:rsid w:val="00A46B99"/>
    <w:rsid w:val="00A47E73"/>
    <w:rsid w:val="00A578A3"/>
    <w:rsid w:val="00A6716A"/>
    <w:rsid w:val="00A73924"/>
    <w:rsid w:val="00A744F1"/>
    <w:rsid w:val="00A85060"/>
    <w:rsid w:val="00A85D74"/>
    <w:rsid w:val="00A9586A"/>
    <w:rsid w:val="00AA0EC1"/>
    <w:rsid w:val="00AB52F0"/>
    <w:rsid w:val="00AC060A"/>
    <w:rsid w:val="00AD3890"/>
    <w:rsid w:val="00AE633C"/>
    <w:rsid w:val="00AE712C"/>
    <w:rsid w:val="00AF5636"/>
    <w:rsid w:val="00AF6FC9"/>
    <w:rsid w:val="00B028F3"/>
    <w:rsid w:val="00B22EDC"/>
    <w:rsid w:val="00B24F35"/>
    <w:rsid w:val="00B51E15"/>
    <w:rsid w:val="00B662E6"/>
    <w:rsid w:val="00B740B2"/>
    <w:rsid w:val="00B75615"/>
    <w:rsid w:val="00B80B3E"/>
    <w:rsid w:val="00B80D96"/>
    <w:rsid w:val="00B82383"/>
    <w:rsid w:val="00B90C79"/>
    <w:rsid w:val="00B90E09"/>
    <w:rsid w:val="00B93694"/>
    <w:rsid w:val="00B96ACE"/>
    <w:rsid w:val="00BA2156"/>
    <w:rsid w:val="00BA34F7"/>
    <w:rsid w:val="00BA5355"/>
    <w:rsid w:val="00BB0FA0"/>
    <w:rsid w:val="00BD1D81"/>
    <w:rsid w:val="00BD3A72"/>
    <w:rsid w:val="00BD6352"/>
    <w:rsid w:val="00BD7726"/>
    <w:rsid w:val="00BD7BF2"/>
    <w:rsid w:val="00BE06B3"/>
    <w:rsid w:val="00BE1A10"/>
    <w:rsid w:val="00BE1E63"/>
    <w:rsid w:val="00BE4FC5"/>
    <w:rsid w:val="00BF2B57"/>
    <w:rsid w:val="00C00A32"/>
    <w:rsid w:val="00C02605"/>
    <w:rsid w:val="00C038F4"/>
    <w:rsid w:val="00C15A9C"/>
    <w:rsid w:val="00C2679D"/>
    <w:rsid w:val="00C30582"/>
    <w:rsid w:val="00C4543B"/>
    <w:rsid w:val="00C46468"/>
    <w:rsid w:val="00C5183B"/>
    <w:rsid w:val="00C53F9B"/>
    <w:rsid w:val="00C56F0E"/>
    <w:rsid w:val="00C60B82"/>
    <w:rsid w:val="00C60D12"/>
    <w:rsid w:val="00C627EC"/>
    <w:rsid w:val="00C72181"/>
    <w:rsid w:val="00C836C8"/>
    <w:rsid w:val="00C86001"/>
    <w:rsid w:val="00C96666"/>
    <w:rsid w:val="00CB3674"/>
    <w:rsid w:val="00CB4633"/>
    <w:rsid w:val="00CB6167"/>
    <w:rsid w:val="00CC2ED7"/>
    <w:rsid w:val="00CC6C90"/>
    <w:rsid w:val="00CC6E02"/>
    <w:rsid w:val="00CD33CE"/>
    <w:rsid w:val="00CD7F86"/>
    <w:rsid w:val="00CE2F43"/>
    <w:rsid w:val="00CE3F91"/>
    <w:rsid w:val="00CF036E"/>
    <w:rsid w:val="00CF2888"/>
    <w:rsid w:val="00D0298D"/>
    <w:rsid w:val="00D1104F"/>
    <w:rsid w:val="00D159AF"/>
    <w:rsid w:val="00D1648A"/>
    <w:rsid w:val="00D23F4A"/>
    <w:rsid w:val="00D326C3"/>
    <w:rsid w:val="00D32A71"/>
    <w:rsid w:val="00D4433F"/>
    <w:rsid w:val="00D52F92"/>
    <w:rsid w:val="00D714EC"/>
    <w:rsid w:val="00D72E2C"/>
    <w:rsid w:val="00D900A6"/>
    <w:rsid w:val="00D92A17"/>
    <w:rsid w:val="00D94594"/>
    <w:rsid w:val="00DA22F5"/>
    <w:rsid w:val="00DB10F1"/>
    <w:rsid w:val="00DC2273"/>
    <w:rsid w:val="00DD056B"/>
    <w:rsid w:val="00DD1089"/>
    <w:rsid w:val="00DE4CF8"/>
    <w:rsid w:val="00DE4EEC"/>
    <w:rsid w:val="00DE7121"/>
    <w:rsid w:val="00DF4D02"/>
    <w:rsid w:val="00E10012"/>
    <w:rsid w:val="00E15576"/>
    <w:rsid w:val="00E1687B"/>
    <w:rsid w:val="00E21E3F"/>
    <w:rsid w:val="00E22B51"/>
    <w:rsid w:val="00E30AE9"/>
    <w:rsid w:val="00E33DB6"/>
    <w:rsid w:val="00E37F9D"/>
    <w:rsid w:val="00E52CA0"/>
    <w:rsid w:val="00E56BC7"/>
    <w:rsid w:val="00E62419"/>
    <w:rsid w:val="00E703E1"/>
    <w:rsid w:val="00E74146"/>
    <w:rsid w:val="00E76EC3"/>
    <w:rsid w:val="00E83330"/>
    <w:rsid w:val="00E850AD"/>
    <w:rsid w:val="00E929BA"/>
    <w:rsid w:val="00E97A92"/>
    <w:rsid w:val="00EA53EC"/>
    <w:rsid w:val="00EA7046"/>
    <w:rsid w:val="00EB2BDC"/>
    <w:rsid w:val="00EB3967"/>
    <w:rsid w:val="00EB5B97"/>
    <w:rsid w:val="00EB67F1"/>
    <w:rsid w:val="00EC2FAC"/>
    <w:rsid w:val="00ED0D09"/>
    <w:rsid w:val="00ED28DE"/>
    <w:rsid w:val="00ED4577"/>
    <w:rsid w:val="00ED6867"/>
    <w:rsid w:val="00ED7BC6"/>
    <w:rsid w:val="00EF2E46"/>
    <w:rsid w:val="00F01D6E"/>
    <w:rsid w:val="00F0386A"/>
    <w:rsid w:val="00F10837"/>
    <w:rsid w:val="00F31F3F"/>
    <w:rsid w:val="00F36DC3"/>
    <w:rsid w:val="00F413FB"/>
    <w:rsid w:val="00F41E1D"/>
    <w:rsid w:val="00F43A30"/>
    <w:rsid w:val="00F50347"/>
    <w:rsid w:val="00F5113C"/>
    <w:rsid w:val="00F517BC"/>
    <w:rsid w:val="00F51F82"/>
    <w:rsid w:val="00F57BFE"/>
    <w:rsid w:val="00F6003E"/>
    <w:rsid w:val="00F61850"/>
    <w:rsid w:val="00F6510F"/>
    <w:rsid w:val="00F767E1"/>
    <w:rsid w:val="00F83A9B"/>
    <w:rsid w:val="00F84C83"/>
    <w:rsid w:val="00F871A6"/>
    <w:rsid w:val="00F9324C"/>
    <w:rsid w:val="00FA7155"/>
    <w:rsid w:val="00FB2307"/>
    <w:rsid w:val="00FB384B"/>
    <w:rsid w:val="00FB4DA3"/>
    <w:rsid w:val="00FC2F12"/>
    <w:rsid w:val="00FC6AF8"/>
    <w:rsid w:val="00FC6D0F"/>
    <w:rsid w:val="00FD4368"/>
    <w:rsid w:val="00FF31A4"/>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82A8"/>
  <w15:chartTrackingRefBased/>
  <w15:docId w15:val="{36108589-D6E6-4C08-BC1F-AB19079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46"/>
    <w:pPr>
      <w:jc w:val="both"/>
    </w:pPr>
    <w:rPr>
      <w:sz w:val="23"/>
    </w:rPr>
  </w:style>
  <w:style w:type="paragraph" w:styleId="Ttulo1">
    <w:name w:val="heading 1"/>
    <w:basedOn w:val="Normal"/>
    <w:next w:val="Normal"/>
    <w:link w:val="Ttulo1Car"/>
    <w:uiPriority w:val="9"/>
    <w:qFormat/>
    <w:rsid w:val="00A46A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46A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46A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46A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46A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46A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46A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46A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46A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4AD"/>
    <w:rPr>
      <w:color w:val="808080"/>
    </w:rPr>
  </w:style>
  <w:style w:type="character" w:customStyle="1" w:styleId="Ttulo1Car">
    <w:name w:val="Título 1 Car"/>
    <w:basedOn w:val="Fuentedeprrafopredeter"/>
    <w:link w:val="Ttulo1"/>
    <w:uiPriority w:val="9"/>
    <w:rsid w:val="00A46AD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46AD2"/>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46AD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46AD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46AD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46AD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46AD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46AD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46AD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46AD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46A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46AD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46AD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46AD2"/>
    <w:rPr>
      <w:caps/>
      <w:color w:val="404040" w:themeColor="text1" w:themeTint="BF"/>
      <w:spacing w:val="20"/>
      <w:sz w:val="28"/>
      <w:szCs w:val="28"/>
    </w:rPr>
  </w:style>
  <w:style w:type="character" w:styleId="Textoennegrita">
    <w:name w:val="Strong"/>
    <w:basedOn w:val="Fuentedeprrafopredeter"/>
    <w:uiPriority w:val="22"/>
    <w:qFormat/>
    <w:rsid w:val="00A46AD2"/>
    <w:rPr>
      <w:b/>
      <w:bCs/>
    </w:rPr>
  </w:style>
  <w:style w:type="character" w:styleId="nfasis">
    <w:name w:val="Emphasis"/>
    <w:basedOn w:val="Fuentedeprrafopredeter"/>
    <w:uiPriority w:val="20"/>
    <w:qFormat/>
    <w:rsid w:val="00A46AD2"/>
    <w:rPr>
      <w:i/>
      <w:iCs/>
      <w:color w:val="000000" w:themeColor="text1"/>
    </w:rPr>
  </w:style>
  <w:style w:type="paragraph" w:styleId="Sinespaciado">
    <w:name w:val="No Spacing"/>
    <w:link w:val="SinespaciadoCar"/>
    <w:uiPriority w:val="1"/>
    <w:qFormat/>
    <w:rsid w:val="00A46AD2"/>
    <w:pPr>
      <w:spacing w:after="0" w:line="240" w:lineRule="auto"/>
    </w:pPr>
  </w:style>
  <w:style w:type="paragraph" w:styleId="Cita">
    <w:name w:val="Quote"/>
    <w:basedOn w:val="Normal"/>
    <w:next w:val="Normal"/>
    <w:link w:val="CitaCar"/>
    <w:uiPriority w:val="29"/>
    <w:qFormat/>
    <w:rsid w:val="00A46A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46AD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46A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46AD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46AD2"/>
    <w:rPr>
      <w:i/>
      <w:iCs/>
      <w:color w:val="595959" w:themeColor="text1" w:themeTint="A6"/>
    </w:rPr>
  </w:style>
  <w:style w:type="character" w:styleId="nfasisintenso">
    <w:name w:val="Intense Emphasis"/>
    <w:basedOn w:val="Fuentedeprrafopredeter"/>
    <w:uiPriority w:val="21"/>
    <w:qFormat/>
    <w:rsid w:val="00A46AD2"/>
    <w:rPr>
      <w:b/>
      <w:bCs/>
      <w:i/>
      <w:iCs/>
      <w:caps w:val="0"/>
      <w:smallCaps w:val="0"/>
      <w:strike w:val="0"/>
      <w:dstrike w:val="0"/>
      <w:color w:val="ED7D31" w:themeColor="accent2"/>
    </w:rPr>
  </w:style>
  <w:style w:type="character" w:styleId="Referenciasutil">
    <w:name w:val="Subtle Reference"/>
    <w:basedOn w:val="Fuentedeprrafopredeter"/>
    <w:uiPriority w:val="31"/>
    <w:qFormat/>
    <w:rsid w:val="00A46AD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6AD2"/>
    <w:rPr>
      <w:b/>
      <w:bCs/>
      <w:caps w:val="0"/>
      <w:smallCaps/>
      <w:color w:val="auto"/>
      <w:spacing w:val="0"/>
      <w:u w:val="single"/>
    </w:rPr>
  </w:style>
  <w:style w:type="character" w:styleId="Ttulodellibro">
    <w:name w:val="Book Title"/>
    <w:basedOn w:val="Fuentedeprrafopredeter"/>
    <w:uiPriority w:val="33"/>
    <w:qFormat/>
    <w:rsid w:val="00A46AD2"/>
    <w:rPr>
      <w:b/>
      <w:bCs/>
      <w:caps w:val="0"/>
      <w:smallCaps/>
      <w:spacing w:val="0"/>
    </w:rPr>
  </w:style>
  <w:style w:type="paragraph" w:styleId="TtuloTDC">
    <w:name w:val="TOC Heading"/>
    <w:basedOn w:val="Ttulo1"/>
    <w:next w:val="Normal"/>
    <w:uiPriority w:val="39"/>
    <w:semiHidden/>
    <w:unhideWhenUsed/>
    <w:qFormat/>
    <w:rsid w:val="00A46AD2"/>
    <w:pPr>
      <w:outlineLvl w:val="9"/>
    </w:pPr>
  </w:style>
  <w:style w:type="paragraph" w:styleId="Encabezado">
    <w:name w:val="header"/>
    <w:basedOn w:val="Normal"/>
    <w:link w:val="EncabezadoCar"/>
    <w:uiPriority w:val="99"/>
    <w:unhideWhenUsed/>
    <w:rsid w:val="00A46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AD2"/>
  </w:style>
  <w:style w:type="paragraph" w:styleId="Piedepgina">
    <w:name w:val="footer"/>
    <w:basedOn w:val="Normal"/>
    <w:link w:val="PiedepginaCar"/>
    <w:uiPriority w:val="99"/>
    <w:unhideWhenUsed/>
    <w:rsid w:val="00A46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AD2"/>
  </w:style>
  <w:style w:type="paragraph" w:styleId="Textodeglobo">
    <w:name w:val="Balloon Text"/>
    <w:basedOn w:val="Normal"/>
    <w:link w:val="TextodegloboCar"/>
    <w:uiPriority w:val="99"/>
    <w:semiHidden/>
    <w:unhideWhenUsed/>
    <w:rsid w:val="0067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52"/>
    <w:rPr>
      <w:rFonts w:ascii="Segoe UI" w:hAnsi="Segoe UI" w:cs="Segoe UI"/>
      <w:sz w:val="18"/>
      <w:szCs w:val="18"/>
    </w:rPr>
  </w:style>
  <w:style w:type="paragraph" w:styleId="Prrafodelista">
    <w:name w:val="List Paragraph"/>
    <w:basedOn w:val="Normal"/>
    <w:uiPriority w:val="34"/>
    <w:qFormat/>
    <w:rsid w:val="00990DAC"/>
    <w:pPr>
      <w:ind w:left="720"/>
      <w:contextualSpacing/>
    </w:pPr>
  </w:style>
  <w:style w:type="paragraph" w:customStyle="1" w:styleId="Default">
    <w:name w:val="Default"/>
    <w:rsid w:val="008933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02B81"/>
    <w:rPr>
      <w:sz w:val="16"/>
      <w:szCs w:val="16"/>
    </w:rPr>
  </w:style>
  <w:style w:type="paragraph" w:styleId="Textocomentario">
    <w:name w:val="annotation text"/>
    <w:basedOn w:val="Normal"/>
    <w:link w:val="TextocomentarioCar"/>
    <w:uiPriority w:val="99"/>
    <w:semiHidden/>
    <w:unhideWhenUsed/>
    <w:rsid w:val="0040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81"/>
    <w:rPr>
      <w:sz w:val="20"/>
      <w:szCs w:val="20"/>
    </w:rPr>
  </w:style>
  <w:style w:type="paragraph" w:styleId="Asuntodelcomentario">
    <w:name w:val="annotation subject"/>
    <w:basedOn w:val="Textocomentario"/>
    <w:next w:val="Textocomentario"/>
    <w:link w:val="AsuntodelcomentarioCar"/>
    <w:uiPriority w:val="99"/>
    <w:semiHidden/>
    <w:unhideWhenUsed/>
    <w:rsid w:val="00402B81"/>
    <w:rPr>
      <w:b/>
      <w:bCs/>
    </w:rPr>
  </w:style>
  <w:style w:type="character" w:customStyle="1" w:styleId="AsuntodelcomentarioCar">
    <w:name w:val="Asunto del comentario Car"/>
    <w:basedOn w:val="TextocomentarioCar"/>
    <w:link w:val="Asuntodelcomentario"/>
    <w:uiPriority w:val="99"/>
    <w:semiHidden/>
    <w:rsid w:val="00402B81"/>
    <w:rPr>
      <w:b/>
      <w:bCs/>
      <w:sz w:val="20"/>
      <w:szCs w:val="20"/>
    </w:rPr>
  </w:style>
  <w:style w:type="table" w:styleId="Tablaconcuadrcula">
    <w:name w:val="Table Grid"/>
    <w:basedOn w:val="Tablanormal"/>
    <w:uiPriority w:val="39"/>
    <w:rsid w:val="00402B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402B81"/>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nespaciadoCar">
    <w:name w:val="Sin espaciado Car"/>
    <w:basedOn w:val="Fuentedeprrafopredeter"/>
    <w:link w:val="Sinespaciado"/>
    <w:uiPriority w:val="1"/>
    <w:rsid w:val="0040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455634EF846DC9BAAA749AC93F314"/>
        <w:category>
          <w:name w:val="General"/>
          <w:gallery w:val="placeholder"/>
        </w:category>
        <w:types>
          <w:type w:val="bbPlcHdr"/>
        </w:types>
        <w:behaviors>
          <w:behavior w:val="content"/>
        </w:behaviors>
        <w:guid w:val="{10BBF725-15E5-4C03-B16A-A61990F5330A}"/>
      </w:docPartPr>
      <w:docPartBody>
        <w:p w:rsidR="00007DF3" w:rsidRDefault="00994387" w:rsidP="00994387">
          <w:pPr>
            <w:pStyle w:val="920455634EF846DC9BAAA749AC93F31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87"/>
    <w:rsid w:val="0000110A"/>
    <w:rsid w:val="00007DF3"/>
    <w:rsid w:val="00082E8D"/>
    <w:rsid w:val="002F04D9"/>
    <w:rsid w:val="004128A1"/>
    <w:rsid w:val="00510F8D"/>
    <w:rsid w:val="00514E79"/>
    <w:rsid w:val="00523EDC"/>
    <w:rsid w:val="005B3E54"/>
    <w:rsid w:val="00640F1F"/>
    <w:rsid w:val="006B63B8"/>
    <w:rsid w:val="00791AA0"/>
    <w:rsid w:val="00994387"/>
    <w:rsid w:val="009B5F6D"/>
    <w:rsid w:val="00A3274D"/>
    <w:rsid w:val="00A646DF"/>
    <w:rsid w:val="00B5345C"/>
    <w:rsid w:val="00CE415A"/>
    <w:rsid w:val="00D50F2E"/>
    <w:rsid w:val="00D61F03"/>
    <w:rsid w:val="00FD3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0AFA58FB4E9B98ECF2C7A0632319">
    <w:name w:val="61180AFA58FB4E9B98ECF2C7A0632319"/>
    <w:rsid w:val="00994387"/>
  </w:style>
  <w:style w:type="paragraph" w:customStyle="1" w:styleId="920455634EF846DC9BAAA749AC93F314">
    <w:name w:val="920455634EF846DC9BAAA749AC93F314"/>
    <w:rsid w:val="00994387"/>
  </w:style>
  <w:style w:type="character" w:styleId="Textodelmarcadordeposicin">
    <w:name w:val="Placeholder Text"/>
    <w:basedOn w:val="Fuentedeprrafopredeter"/>
    <w:uiPriority w:val="99"/>
    <w:semiHidden/>
    <w:rsid w:val="00CE4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D985-ECBE-4DB7-A42C-D65AF62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ol y programación de robots                            Proyecto de curso</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programación de robots                            Proyecto de curso</dc:title>
  <dc:subject>Segunda entrega. Análisis dinámico y control</dc:subject>
  <dc:creator>Álvaro Calvo Matos, Raúl Zahínos marín y Federico Vaz Fernández</dc:creator>
  <cp:keywords/>
  <dc:description/>
  <cp:lastModifiedBy>Federico Vaz Fernández</cp:lastModifiedBy>
  <cp:revision>3</cp:revision>
  <cp:lastPrinted>2019-05-09T08:13:00Z</cp:lastPrinted>
  <dcterms:created xsi:type="dcterms:W3CDTF">2019-12-02T12:36:00Z</dcterms:created>
  <dcterms:modified xsi:type="dcterms:W3CDTF">2019-12-02T13:07:00Z</dcterms:modified>
</cp:coreProperties>
</file>